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  <w:hideMark/>
          </w:tcPr>
          <w:p w:rsidR="00205DC3" w:rsidRPr="00070634" w:rsidRDefault="00280A35" w:rsidP="00F23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3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585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  <w:r w:rsidR="0079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3E1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0B5F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</w:t>
            </w:r>
            <w:r w:rsidR="00FB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7A64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  <w:proofErr w:type="spellEnd"/>
            <w:proofErr w:type="gram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  <w:hideMark/>
          </w:tcPr>
          <w:p w:rsidR="00205DC3" w:rsidRDefault="00C74B46" w:rsidP="00F23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3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6.2018</w:t>
            </w:r>
            <w:r w:rsidR="0079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FB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8EC">
              <w:rPr>
                <w:rFonts w:ascii="Times New Roman" w:hAnsi="Times New Roman" w:cs="Times New Roman"/>
                <w:b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adres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931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2EEE">
              <w:rPr>
                <w:rFonts w:ascii="Times New Roman" w:hAnsi="Times New Roman" w:cs="Times New Roman"/>
                <w:noProof/>
                <w:sz w:val="24"/>
                <w:szCs w:val="24"/>
              </w:rPr>
              <w:t>24.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62"/>
        <w:gridCol w:w="170"/>
      </w:tblGrid>
      <w:tr w:rsidR="00205DC3" w:rsidTr="00664CED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664CED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0B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ky</w:t>
            </w:r>
          </w:p>
        </w:tc>
        <w:tc>
          <w:tcPr>
            <w:tcW w:w="4362" w:type="dxa"/>
          </w:tcPr>
          <w:p w:rsidR="00497019" w:rsidRDefault="00F23061" w:rsidP="0093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LON</w:t>
            </w:r>
            <w:r w:rsidR="006637CA">
              <w:rPr>
                <w:sz w:val="24"/>
                <w:szCs w:val="24"/>
              </w:rPr>
              <w:t xml:space="preserve"> 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B57EE6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42E6E" w:rsidRDefault="006637CA" w:rsidP="001F7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cká 32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664CED">
        <w:trPr>
          <w:trHeight w:hRule="exact" w:val="281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122CF8" w:rsidRDefault="006637CA" w:rsidP="0052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00 Praha 4 - Krč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86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66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152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4CED" w:rsidRDefault="00664CED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Hrudka</w:t>
            </w: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664CED">
        <w:trPr>
          <w:trHeight w:hRule="exact" w:val="303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180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/>
        </w:tc>
        <w:tc>
          <w:tcPr>
            <w:tcW w:w="4362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F23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BJEDNÁVKA: </w:t>
            </w:r>
            <w:r w:rsidR="00D14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23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24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r>
        <w:rPr>
          <w:rFonts w:ascii="Times New Roman" w:hAnsi="Times New Roman" w:cs="Times New Roman"/>
          <w:b/>
          <w:bCs/>
        </w:rPr>
        <w:t>v.v.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DF28A7" w:rsidRPr="00F23061" w:rsidRDefault="00DF28A7" w:rsidP="00BC68B5">
      <w:pPr>
        <w:tabs>
          <w:tab w:val="left" w:pos="7330"/>
        </w:tabs>
        <w:rPr>
          <w:sz w:val="24"/>
          <w:szCs w:val="24"/>
        </w:rPr>
      </w:pPr>
    </w:p>
    <w:p w:rsidR="00F23061" w:rsidRDefault="00F23061" w:rsidP="00BC68B5">
      <w:pPr>
        <w:tabs>
          <w:tab w:val="left" w:pos="7330"/>
        </w:tabs>
        <w:rPr>
          <w:sz w:val="24"/>
          <w:szCs w:val="24"/>
        </w:rPr>
      </w:pPr>
      <w:r w:rsidRPr="00F23061">
        <w:rPr>
          <w:sz w:val="24"/>
          <w:szCs w:val="24"/>
        </w:rPr>
        <w:t>Psací bloky, barevný potisk, 350 g matná křída, formát A5, kroužkované, 50 čistých listů s barevným logem - propagační materiál pro mezinárodní akce</w:t>
      </w:r>
      <w:r w:rsidRPr="00F23061">
        <w:rPr>
          <w:sz w:val="24"/>
          <w:szCs w:val="24"/>
        </w:rPr>
        <w:tab/>
      </w:r>
      <w:r w:rsidRPr="00F23061">
        <w:rPr>
          <w:sz w:val="24"/>
          <w:szCs w:val="24"/>
        </w:rPr>
        <w:tab/>
      </w:r>
      <w:r w:rsidRPr="00F23061">
        <w:rPr>
          <w:sz w:val="24"/>
          <w:szCs w:val="24"/>
        </w:rPr>
        <w:tab/>
      </w:r>
    </w:p>
    <w:p w:rsidR="005856F3" w:rsidRDefault="00F23061" w:rsidP="00BC68B5">
      <w:pPr>
        <w:tabs>
          <w:tab w:val="left" w:pos="7330"/>
        </w:tabs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23061">
        <w:rPr>
          <w:sz w:val="24"/>
          <w:szCs w:val="24"/>
        </w:rPr>
        <w:t>4 000 Ks</w:t>
      </w:r>
    </w:p>
    <w:p w:rsidR="005856F3" w:rsidRDefault="005856F3" w:rsidP="00BC68B5">
      <w:pPr>
        <w:tabs>
          <w:tab w:val="left" w:pos="7330"/>
        </w:tabs>
        <w:rPr>
          <w:b/>
        </w:rPr>
      </w:pPr>
    </w:p>
    <w:p w:rsidR="003D0870" w:rsidRPr="003D0870" w:rsidRDefault="003D0870" w:rsidP="003D0870">
      <w:pPr>
        <w:tabs>
          <w:tab w:val="left" w:pos="7330"/>
        </w:tabs>
        <w:rPr>
          <w:b/>
        </w:rPr>
      </w:pPr>
    </w:p>
    <w:p w:rsidR="003D0870" w:rsidRPr="003D0870" w:rsidRDefault="003D0870" w:rsidP="003D0870">
      <w:pPr>
        <w:tabs>
          <w:tab w:val="left" w:pos="7330"/>
        </w:tabs>
        <w:rPr>
          <w:b/>
        </w:rPr>
      </w:pPr>
      <w:r w:rsidRPr="003D0870">
        <w:rPr>
          <w:b/>
        </w:rPr>
        <w:t>Tato objednávka vstupuje v účinnost jejím zveřejněním v Centrálním registru smluv.</w:t>
      </w:r>
    </w:p>
    <w:p w:rsidR="00F23061" w:rsidRDefault="003D0870" w:rsidP="003D0870">
      <w:pPr>
        <w:tabs>
          <w:tab w:val="left" w:pos="7330"/>
        </w:tabs>
        <w:rPr>
          <w:b/>
        </w:rPr>
      </w:pPr>
      <w:r w:rsidRPr="003D0870">
        <w:rPr>
          <w:b/>
        </w:rPr>
        <w:t>Zveřejnění objednávky zajistí objednatel neprodleně po jejím podpisu</w:t>
      </w:r>
      <w:r w:rsidR="005D74B3">
        <w:rPr>
          <w:b/>
        </w:rPr>
        <w:t>.</w:t>
      </w:r>
      <w:bookmarkStart w:id="0" w:name="_GoBack"/>
      <w:bookmarkEnd w:id="0"/>
    </w:p>
    <w:p w:rsidR="00F23061" w:rsidRDefault="00F23061" w:rsidP="00BC68B5">
      <w:pPr>
        <w:tabs>
          <w:tab w:val="left" w:pos="7330"/>
        </w:tabs>
        <w:rPr>
          <w:b/>
        </w:rPr>
      </w:pPr>
    </w:p>
    <w:p w:rsidR="00F23061" w:rsidRDefault="00F23061" w:rsidP="00BC68B5">
      <w:pPr>
        <w:tabs>
          <w:tab w:val="left" w:pos="7330"/>
        </w:tabs>
        <w:rPr>
          <w:b/>
        </w:rPr>
      </w:pPr>
    </w:p>
    <w:p w:rsidR="00BC68B5" w:rsidRPr="00B42D99" w:rsidRDefault="00954D1C" w:rsidP="00BC68B5">
      <w:pPr>
        <w:tabs>
          <w:tab w:val="left" w:pos="7330"/>
        </w:tabs>
      </w:pPr>
      <w:r w:rsidRPr="00B42D99">
        <w:rPr>
          <w:b/>
        </w:rPr>
        <w:t>Ž</w:t>
      </w:r>
      <w:r w:rsidR="00BC68B5" w:rsidRPr="00B42D99">
        <w:rPr>
          <w:b/>
        </w:rPr>
        <w:t>ádáme o potvrzení objednávky</w:t>
      </w:r>
      <w:r w:rsidR="00BC68B5" w:rsidRPr="00B42D99">
        <w:t>.</w:t>
      </w:r>
    </w:p>
    <w:p w:rsidR="001C72F5" w:rsidRDefault="001C72F5" w:rsidP="00C45BDC">
      <w:pPr>
        <w:tabs>
          <w:tab w:val="left" w:pos="7330"/>
        </w:tabs>
      </w:pPr>
    </w:p>
    <w:p w:rsidR="00880C05" w:rsidRDefault="00880C05" w:rsidP="00C45BDC">
      <w:pPr>
        <w:tabs>
          <w:tab w:val="left" w:pos="7330"/>
        </w:tabs>
      </w:pPr>
    </w:p>
    <w:p w:rsidR="00880C05" w:rsidRPr="00B42D99" w:rsidRDefault="00880C05" w:rsidP="00C45BDC">
      <w:pPr>
        <w:tabs>
          <w:tab w:val="left" w:pos="7330"/>
        </w:tabs>
      </w:pPr>
    </w:p>
    <w:p w:rsidR="002D17E8" w:rsidRDefault="00C45BDC" w:rsidP="00B920E8">
      <w:pPr>
        <w:tabs>
          <w:tab w:val="left" w:pos="7330"/>
        </w:tabs>
      </w:pPr>
      <w:r>
        <w:tab/>
      </w:r>
      <w:r w:rsidR="00A871A9" w:rsidRPr="00B920E8">
        <w:t xml:space="preserve"> </w:t>
      </w:r>
    </w:p>
    <w:p w:rsidR="002D17E8" w:rsidRDefault="002D17E8" w:rsidP="00B920E8">
      <w:pPr>
        <w:tabs>
          <w:tab w:val="left" w:pos="7330"/>
        </w:tabs>
      </w:pPr>
    </w:p>
    <w:p w:rsidR="00F23061" w:rsidRDefault="00761090" w:rsidP="00F23061">
      <w:pPr>
        <w:tabs>
          <w:tab w:val="left" w:pos="7330"/>
        </w:tabs>
      </w:pPr>
      <w:r>
        <w:tab/>
      </w:r>
    </w:p>
    <w:p w:rsidR="00F23061" w:rsidRDefault="00F23061" w:rsidP="00F23061">
      <w:pPr>
        <w:tabs>
          <w:tab w:val="left" w:pos="7330"/>
        </w:tabs>
      </w:pPr>
    </w:p>
    <w:p w:rsidR="00F23061" w:rsidRDefault="00F23061" w:rsidP="00F23061">
      <w:pPr>
        <w:tabs>
          <w:tab w:val="left" w:pos="7330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="00761090">
        <w:t xml:space="preserve">  </w:t>
      </w:r>
      <w:r w:rsidRPr="00F23061">
        <w:rPr>
          <w:sz w:val="24"/>
          <w:szCs w:val="24"/>
        </w:rPr>
        <w:t xml:space="preserve">Jiří </w:t>
      </w:r>
      <w:proofErr w:type="spellStart"/>
      <w:r w:rsidRPr="00F23061">
        <w:rPr>
          <w:sz w:val="24"/>
          <w:szCs w:val="24"/>
        </w:rPr>
        <w:t>Vohadlo</w:t>
      </w:r>
      <w:proofErr w:type="spellEnd"/>
    </w:p>
    <w:p w:rsidR="002D17E8" w:rsidRPr="00F23061" w:rsidRDefault="00F23061" w:rsidP="00F23061">
      <w:pPr>
        <w:tabs>
          <w:tab w:val="left" w:pos="5770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   </w:t>
      </w:r>
      <w:r w:rsidRPr="00F23061">
        <w:rPr>
          <w:sz w:val="18"/>
          <w:szCs w:val="18"/>
        </w:rPr>
        <w:t>Vedoucí investičního a provozního odboru</w:t>
      </w:r>
    </w:p>
    <w:sectPr w:rsidR="002D17E8" w:rsidRPr="00F23061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43" w:rsidRDefault="00BC6543">
      <w:r>
        <w:separator/>
      </w:r>
    </w:p>
  </w:endnote>
  <w:endnote w:type="continuationSeparator" w:id="0">
    <w:p w:rsidR="00BC6543" w:rsidRDefault="00BC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1F4A72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43" w:rsidRDefault="00BC6543">
      <w:r>
        <w:separator/>
      </w:r>
    </w:p>
  </w:footnote>
  <w:footnote w:type="continuationSeparator" w:id="0">
    <w:p w:rsidR="00BC6543" w:rsidRDefault="00BC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6"/>
  </w:num>
  <w:num w:numId="14">
    <w:abstractNumId w:val="26"/>
  </w:num>
  <w:num w:numId="15">
    <w:abstractNumId w:val="11"/>
  </w:num>
  <w:num w:numId="16">
    <w:abstractNumId w:val="28"/>
  </w:num>
  <w:num w:numId="17">
    <w:abstractNumId w:val="15"/>
  </w:num>
  <w:num w:numId="18">
    <w:abstractNumId w:val="10"/>
  </w:num>
  <w:num w:numId="19">
    <w:abstractNumId w:val="21"/>
  </w:num>
  <w:num w:numId="20">
    <w:abstractNumId w:val="24"/>
  </w:num>
  <w:num w:numId="21">
    <w:abstractNumId w:val="4"/>
  </w:num>
  <w:num w:numId="22">
    <w:abstractNumId w:val="5"/>
  </w:num>
  <w:num w:numId="23">
    <w:abstractNumId w:val="2"/>
  </w:num>
  <w:num w:numId="24">
    <w:abstractNumId w:val="27"/>
  </w:num>
  <w:num w:numId="25">
    <w:abstractNumId w:val="0"/>
  </w:num>
  <w:num w:numId="26">
    <w:abstractNumId w:val="17"/>
  </w:num>
  <w:num w:numId="27">
    <w:abstractNumId w:val="13"/>
  </w:num>
  <w:num w:numId="28">
    <w:abstractNumId w:val="14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907"/>
    <w:rsid w:val="0000658D"/>
    <w:rsid w:val="00006775"/>
    <w:rsid w:val="00006E2D"/>
    <w:rsid w:val="00007396"/>
    <w:rsid w:val="000106DA"/>
    <w:rsid w:val="0001104C"/>
    <w:rsid w:val="00011718"/>
    <w:rsid w:val="00011CD1"/>
    <w:rsid w:val="00011D4E"/>
    <w:rsid w:val="000120AF"/>
    <w:rsid w:val="00012120"/>
    <w:rsid w:val="000123D5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41B8"/>
    <w:rsid w:val="00024574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0BA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DB5"/>
    <w:rsid w:val="00044C78"/>
    <w:rsid w:val="00044C7D"/>
    <w:rsid w:val="0004515E"/>
    <w:rsid w:val="0004537C"/>
    <w:rsid w:val="000455B8"/>
    <w:rsid w:val="00045CC8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2EA8"/>
    <w:rsid w:val="00053AAE"/>
    <w:rsid w:val="00053ADF"/>
    <w:rsid w:val="0005405C"/>
    <w:rsid w:val="000541FE"/>
    <w:rsid w:val="000542BC"/>
    <w:rsid w:val="00054458"/>
    <w:rsid w:val="00054AEA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4401"/>
    <w:rsid w:val="00064A5F"/>
    <w:rsid w:val="00064CC3"/>
    <w:rsid w:val="00065510"/>
    <w:rsid w:val="00066449"/>
    <w:rsid w:val="0006650D"/>
    <w:rsid w:val="00067161"/>
    <w:rsid w:val="00067372"/>
    <w:rsid w:val="000674D4"/>
    <w:rsid w:val="000675B7"/>
    <w:rsid w:val="00067791"/>
    <w:rsid w:val="00067C88"/>
    <w:rsid w:val="00070409"/>
    <w:rsid w:val="00070634"/>
    <w:rsid w:val="000708F7"/>
    <w:rsid w:val="00070B18"/>
    <w:rsid w:val="00071270"/>
    <w:rsid w:val="000713E2"/>
    <w:rsid w:val="000714A6"/>
    <w:rsid w:val="000717A8"/>
    <w:rsid w:val="00072531"/>
    <w:rsid w:val="000727C9"/>
    <w:rsid w:val="00072AF5"/>
    <w:rsid w:val="000730C8"/>
    <w:rsid w:val="00073663"/>
    <w:rsid w:val="00073909"/>
    <w:rsid w:val="000740D2"/>
    <w:rsid w:val="00074744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47D"/>
    <w:rsid w:val="00081938"/>
    <w:rsid w:val="000819FE"/>
    <w:rsid w:val="00081C9C"/>
    <w:rsid w:val="00081D29"/>
    <w:rsid w:val="00082068"/>
    <w:rsid w:val="000821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67E"/>
    <w:rsid w:val="000859DE"/>
    <w:rsid w:val="0008600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82F"/>
    <w:rsid w:val="00091D23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5F4"/>
    <w:rsid w:val="00095A31"/>
    <w:rsid w:val="00095B23"/>
    <w:rsid w:val="00095C11"/>
    <w:rsid w:val="00096430"/>
    <w:rsid w:val="000965CF"/>
    <w:rsid w:val="00096E9D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4183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461"/>
    <w:rsid w:val="000A65FD"/>
    <w:rsid w:val="000A6845"/>
    <w:rsid w:val="000A6AD9"/>
    <w:rsid w:val="000A6C4C"/>
    <w:rsid w:val="000A6C8F"/>
    <w:rsid w:val="000A6D6E"/>
    <w:rsid w:val="000B06D8"/>
    <w:rsid w:val="000B0716"/>
    <w:rsid w:val="000B27BE"/>
    <w:rsid w:val="000B2B08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45CF"/>
    <w:rsid w:val="000C54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D041D"/>
    <w:rsid w:val="000D0492"/>
    <w:rsid w:val="000D05DE"/>
    <w:rsid w:val="000D0E68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7133"/>
    <w:rsid w:val="000D778E"/>
    <w:rsid w:val="000D7DB2"/>
    <w:rsid w:val="000E0E5C"/>
    <w:rsid w:val="000E0EC5"/>
    <w:rsid w:val="000E0ED1"/>
    <w:rsid w:val="000E1109"/>
    <w:rsid w:val="000E11D4"/>
    <w:rsid w:val="000E1DAB"/>
    <w:rsid w:val="000E22F7"/>
    <w:rsid w:val="000E26E9"/>
    <w:rsid w:val="000E296A"/>
    <w:rsid w:val="000E2C74"/>
    <w:rsid w:val="000E339C"/>
    <w:rsid w:val="000E3434"/>
    <w:rsid w:val="000E37CA"/>
    <w:rsid w:val="000E3E56"/>
    <w:rsid w:val="000E4013"/>
    <w:rsid w:val="000E4762"/>
    <w:rsid w:val="000E4C4D"/>
    <w:rsid w:val="000E50CD"/>
    <w:rsid w:val="000E580B"/>
    <w:rsid w:val="000E62FA"/>
    <w:rsid w:val="000E6829"/>
    <w:rsid w:val="000E6AAE"/>
    <w:rsid w:val="000E6EDC"/>
    <w:rsid w:val="000E7026"/>
    <w:rsid w:val="000E7228"/>
    <w:rsid w:val="000E7581"/>
    <w:rsid w:val="000E76FA"/>
    <w:rsid w:val="000F120F"/>
    <w:rsid w:val="000F131D"/>
    <w:rsid w:val="000F1985"/>
    <w:rsid w:val="000F1ACF"/>
    <w:rsid w:val="000F1C24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E4E"/>
    <w:rsid w:val="000F538A"/>
    <w:rsid w:val="000F5431"/>
    <w:rsid w:val="000F5DB7"/>
    <w:rsid w:val="000F6D3E"/>
    <w:rsid w:val="000F7733"/>
    <w:rsid w:val="000F7C6B"/>
    <w:rsid w:val="00100013"/>
    <w:rsid w:val="00100920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FC9"/>
    <w:rsid w:val="00104FD4"/>
    <w:rsid w:val="00105233"/>
    <w:rsid w:val="001057B4"/>
    <w:rsid w:val="00105E06"/>
    <w:rsid w:val="001067BB"/>
    <w:rsid w:val="001076B3"/>
    <w:rsid w:val="001103B2"/>
    <w:rsid w:val="00110A12"/>
    <w:rsid w:val="001119F1"/>
    <w:rsid w:val="00111BAD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CED"/>
    <w:rsid w:val="001160CD"/>
    <w:rsid w:val="001166CC"/>
    <w:rsid w:val="00117087"/>
    <w:rsid w:val="0011726A"/>
    <w:rsid w:val="001172AF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566D"/>
    <w:rsid w:val="0012584E"/>
    <w:rsid w:val="00125B91"/>
    <w:rsid w:val="0012608E"/>
    <w:rsid w:val="001263EB"/>
    <w:rsid w:val="00126ED2"/>
    <w:rsid w:val="00126FF8"/>
    <w:rsid w:val="001273DA"/>
    <w:rsid w:val="00127FCE"/>
    <w:rsid w:val="0013035C"/>
    <w:rsid w:val="00130506"/>
    <w:rsid w:val="00130ABC"/>
    <w:rsid w:val="001310DD"/>
    <w:rsid w:val="001313C0"/>
    <w:rsid w:val="00131E0D"/>
    <w:rsid w:val="00131EF9"/>
    <w:rsid w:val="00131F06"/>
    <w:rsid w:val="00132408"/>
    <w:rsid w:val="00132795"/>
    <w:rsid w:val="00132E7A"/>
    <w:rsid w:val="00132FDD"/>
    <w:rsid w:val="0013324E"/>
    <w:rsid w:val="00133428"/>
    <w:rsid w:val="001335FC"/>
    <w:rsid w:val="00134BC3"/>
    <w:rsid w:val="00134E4C"/>
    <w:rsid w:val="00134EA3"/>
    <w:rsid w:val="00135037"/>
    <w:rsid w:val="001354A9"/>
    <w:rsid w:val="00135559"/>
    <w:rsid w:val="0013567F"/>
    <w:rsid w:val="00135811"/>
    <w:rsid w:val="00136152"/>
    <w:rsid w:val="00136284"/>
    <w:rsid w:val="0013644A"/>
    <w:rsid w:val="0013688F"/>
    <w:rsid w:val="00136ADC"/>
    <w:rsid w:val="00136C00"/>
    <w:rsid w:val="00137184"/>
    <w:rsid w:val="00137D31"/>
    <w:rsid w:val="0014007B"/>
    <w:rsid w:val="001400C2"/>
    <w:rsid w:val="001403E0"/>
    <w:rsid w:val="00140569"/>
    <w:rsid w:val="00140656"/>
    <w:rsid w:val="001411F3"/>
    <w:rsid w:val="0014190A"/>
    <w:rsid w:val="00141EB3"/>
    <w:rsid w:val="00142069"/>
    <w:rsid w:val="001421C0"/>
    <w:rsid w:val="001425CF"/>
    <w:rsid w:val="00142817"/>
    <w:rsid w:val="00142C36"/>
    <w:rsid w:val="0014335F"/>
    <w:rsid w:val="00143967"/>
    <w:rsid w:val="00143EAF"/>
    <w:rsid w:val="0014506C"/>
    <w:rsid w:val="00145460"/>
    <w:rsid w:val="0014561A"/>
    <w:rsid w:val="0014588E"/>
    <w:rsid w:val="00145BB9"/>
    <w:rsid w:val="00146216"/>
    <w:rsid w:val="00146D62"/>
    <w:rsid w:val="00146F6B"/>
    <w:rsid w:val="00147063"/>
    <w:rsid w:val="00147504"/>
    <w:rsid w:val="001501AA"/>
    <w:rsid w:val="0015065A"/>
    <w:rsid w:val="001511E8"/>
    <w:rsid w:val="00151356"/>
    <w:rsid w:val="001515DA"/>
    <w:rsid w:val="0015181D"/>
    <w:rsid w:val="00151B4F"/>
    <w:rsid w:val="0015205C"/>
    <w:rsid w:val="00152208"/>
    <w:rsid w:val="00152CD7"/>
    <w:rsid w:val="00152D65"/>
    <w:rsid w:val="001532C1"/>
    <w:rsid w:val="001533DD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64B9"/>
    <w:rsid w:val="00156551"/>
    <w:rsid w:val="001568CC"/>
    <w:rsid w:val="00156AF5"/>
    <w:rsid w:val="00156E03"/>
    <w:rsid w:val="00157495"/>
    <w:rsid w:val="00157819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143A"/>
    <w:rsid w:val="00161687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70026"/>
    <w:rsid w:val="00170242"/>
    <w:rsid w:val="001703CD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AE8"/>
    <w:rsid w:val="00175FE6"/>
    <w:rsid w:val="00176408"/>
    <w:rsid w:val="001768C2"/>
    <w:rsid w:val="001769A2"/>
    <w:rsid w:val="00176EA9"/>
    <w:rsid w:val="00176ED2"/>
    <w:rsid w:val="00177946"/>
    <w:rsid w:val="00177D91"/>
    <w:rsid w:val="0018037B"/>
    <w:rsid w:val="00180738"/>
    <w:rsid w:val="00180A75"/>
    <w:rsid w:val="00180AA3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E91"/>
    <w:rsid w:val="00187F67"/>
    <w:rsid w:val="0019039C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783"/>
    <w:rsid w:val="001A09A6"/>
    <w:rsid w:val="001A0C11"/>
    <w:rsid w:val="001A0EF4"/>
    <w:rsid w:val="001A171B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FC4"/>
    <w:rsid w:val="001B300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436"/>
    <w:rsid w:val="001B760C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D0A38"/>
    <w:rsid w:val="001D1042"/>
    <w:rsid w:val="001D12D8"/>
    <w:rsid w:val="001D14F8"/>
    <w:rsid w:val="001D153E"/>
    <w:rsid w:val="001D1830"/>
    <w:rsid w:val="001D1A5F"/>
    <w:rsid w:val="001D1CAA"/>
    <w:rsid w:val="001D2EA8"/>
    <w:rsid w:val="001D31B0"/>
    <w:rsid w:val="001D33EE"/>
    <w:rsid w:val="001D3701"/>
    <w:rsid w:val="001D38A4"/>
    <w:rsid w:val="001D3A49"/>
    <w:rsid w:val="001D3B49"/>
    <w:rsid w:val="001D4357"/>
    <w:rsid w:val="001D5421"/>
    <w:rsid w:val="001D5571"/>
    <w:rsid w:val="001D5C11"/>
    <w:rsid w:val="001D67AC"/>
    <w:rsid w:val="001D69B2"/>
    <w:rsid w:val="001D7096"/>
    <w:rsid w:val="001D71F0"/>
    <w:rsid w:val="001D73AC"/>
    <w:rsid w:val="001E0276"/>
    <w:rsid w:val="001E03CB"/>
    <w:rsid w:val="001E060F"/>
    <w:rsid w:val="001E0761"/>
    <w:rsid w:val="001E0B25"/>
    <w:rsid w:val="001E1017"/>
    <w:rsid w:val="001E149E"/>
    <w:rsid w:val="001E1CB5"/>
    <w:rsid w:val="001E239A"/>
    <w:rsid w:val="001E244A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8DB"/>
    <w:rsid w:val="001E7FC3"/>
    <w:rsid w:val="001F03DD"/>
    <w:rsid w:val="001F0451"/>
    <w:rsid w:val="001F108A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50F"/>
    <w:rsid w:val="002005D3"/>
    <w:rsid w:val="00201090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BDF"/>
    <w:rsid w:val="002170E9"/>
    <w:rsid w:val="00217639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AAF"/>
    <w:rsid w:val="00225057"/>
    <w:rsid w:val="002250F3"/>
    <w:rsid w:val="00225684"/>
    <w:rsid w:val="002256B1"/>
    <w:rsid w:val="0022590B"/>
    <w:rsid w:val="00225D96"/>
    <w:rsid w:val="00226712"/>
    <w:rsid w:val="00226780"/>
    <w:rsid w:val="002268C3"/>
    <w:rsid w:val="00226DA1"/>
    <w:rsid w:val="00227094"/>
    <w:rsid w:val="00227F02"/>
    <w:rsid w:val="002307C6"/>
    <w:rsid w:val="0023128B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3508"/>
    <w:rsid w:val="00233999"/>
    <w:rsid w:val="00233C3A"/>
    <w:rsid w:val="00233D45"/>
    <w:rsid w:val="00233EC4"/>
    <w:rsid w:val="00234425"/>
    <w:rsid w:val="0023443D"/>
    <w:rsid w:val="002344C3"/>
    <w:rsid w:val="00234B9E"/>
    <w:rsid w:val="00234EAF"/>
    <w:rsid w:val="00235065"/>
    <w:rsid w:val="002369B1"/>
    <w:rsid w:val="00236A2A"/>
    <w:rsid w:val="002378E3"/>
    <w:rsid w:val="00240047"/>
    <w:rsid w:val="00240974"/>
    <w:rsid w:val="002415B2"/>
    <w:rsid w:val="0024172C"/>
    <w:rsid w:val="00241A34"/>
    <w:rsid w:val="002421F6"/>
    <w:rsid w:val="002422A3"/>
    <w:rsid w:val="002422B8"/>
    <w:rsid w:val="00242498"/>
    <w:rsid w:val="002424B4"/>
    <w:rsid w:val="002424EA"/>
    <w:rsid w:val="00242823"/>
    <w:rsid w:val="00242E6E"/>
    <w:rsid w:val="002431E2"/>
    <w:rsid w:val="0024384B"/>
    <w:rsid w:val="00243B40"/>
    <w:rsid w:val="00244343"/>
    <w:rsid w:val="0024489C"/>
    <w:rsid w:val="002451A0"/>
    <w:rsid w:val="0024546B"/>
    <w:rsid w:val="0024550C"/>
    <w:rsid w:val="0024553F"/>
    <w:rsid w:val="00245664"/>
    <w:rsid w:val="00245D4A"/>
    <w:rsid w:val="00245FCD"/>
    <w:rsid w:val="00246387"/>
    <w:rsid w:val="002466CB"/>
    <w:rsid w:val="002474B1"/>
    <w:rsid w:val="002508D4"/>
    <w:rsid w:val="00250CE1"/>
    <w:rsid w:val="00250EE2"/>
    <w:rsid w:val="0025173A"/>
    <w:rsid w:val="00251C85"/>
    <w:rsid w:val="0025212C"/>
    <w:rsid w:val="00252894"/>
    <w:rsid w:val="00252C5F"/>
    <w:rsid w:val="00252DE6"/>
    <w:rsid w:val="0025425B"/>
    <w:rsid w:val="002546EB"/>
    <w:rsid w:val="00254C83"/>
    <w:rsid w:val="00255A6D"/>
    <w:rsid w:val="0025611A"/>
    <w:rsid w:val="0025615A"/>
    <w:rsid w:val="0025631E"/>
    <w:rsid w:val="002563AB"/>
    <w:rsid w:val="00256A36"/>
    <w:rsid w:val="00257681"/>
    <w:rsid w:val="00260BC3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30F4"/>
    <w:rsid w:val="00273611"/>
    <w:rsid w:val="002738CA"/>
    <w:rsid w:val="00273F75"/>
    <w:rsid w:val="002748B1"/>
    <w:rsid w:val="0027530C"/>
    <w:rsid w:val="00275551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3B4"/>
    <w:rsid w:val="00281564"/>
    <w:rsid w:val="0028180E"/>
    <w:rsid w:val="002829B2"/>
    <w:rsid w:val="00282DFD"/>
    <w:rsid w:val="002831C6"/>
    <w:rsid w:val="0028346D"/>
    <w:rsid w:val="00283973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C84"/>
    <w:rsid w:val="002A0177"/>
    <w:rsid w:val="002A04A6"/>
    <w:rsid w:val="002A0F74"/>
    <w:rsid w:val="002A12BE"/>
    <w:rsid w:val="002A13B4"/>
    <w:rsid w:val="002A1595"/>
    <w:rsid w:val="002A1ADA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D6D"/>
    <w:rsid w:val="002A62A9"/>
    <w:rsid w:val="002A631D"/>
    <w:rsid w:val="002A707F"/>
    <w:rsid w:val="002A72DD"/>
    <w:rsid w:val="002A7BCE"/>
    <w:rsid w:val="002A7E94"/>
    <w:rsid w:val="002B08E8"/>
    <w:rsid w:val="002B0E3C"/>
    <w:rsid w:val="002B1079"/>
    <w:rsid w:val="002B1B2D"/>
    <w:rsid w:val="002B1C6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E0B"/>
    <w:rsid w:val="002B6733"/>
    <w:rsid w:val="002B6838"/>
    <w:rsid w:val="002B6DA4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C8F"/>
    <w:rsid w:val="002C260D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024"/>
    <w:rsid w:val="002C7087"/>
    <w:rsid w:val="002C721C"/>
    <w:rsid w:val="002C78E4"/>
    <w:rsid w:val="002C7A2F"/>
    <w:rsid w:val="002D014A"/>
    <w:rsid w:val="002D0F71"/>
    <w:rsid w:val="002D17E8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55F"/>
    <w:rsid w:val="002E164E"/>
    <w:rsid w:val="002E1A38"/>
    <w:rsid w:val="002E1BBC"/>
    <w:rsid w:val="002E2311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5152"/>
    <w:rsid w:val="002E519B"/>
    <w:rsid w:val="002E5A3E"/>
    <w:rsid w:val="002E5BC1"/>
    <w:rsid w:val="002E5C8B"/>
    <w:rsid w:val="002E6627"/>
    <w:rsid w:val="002E7258"/>
    <w:rsid w:val="002E7311"/>
    <w:rsid w:val="002E7B30"/>
    <w:rsid w:val="002E7B85"/>
    <w:rsid w:val="002F169B"/>
    <w:rsid w:val="002F17BD"/>
    <w:rsid w:val="002F1BE3"/>
    <w:rsid w:val="002F1C32"/>
    <w:rsid w:val="002F2161"/>
    <w:rsid w:val="002F21FC"/>
    <w:rsid w:val="002F31B1"/>
    <w:rsid w:val="002F31FC"/>
    <w:rsid w:val="002F3893"/>
    <w:rsid w:val="002F3C6B"/>
    <w:rsid w:val="002F3EAD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73"/>
    <w:rsid w:val="00303AD7"/>
    <w:rsid w:val="00303AED"/>
    <w:rsid w:val="00303BA6"/>
    <w:rsid w:val="00303C9F"/>
    <w:rsid w:val="003044B7"/>
    <w:rsid w:val="003044C1"/>
    <w:rsid w:val="00306021"/>
    <w:rsid w:val="003060AD"/>
    <w:rsid w:val="003060F7"/>
    <w:rsid w:val="003064B9"/>
    <w:rsid w:val="00306921"/>
    <w:rsid w:val="00306DF9"/>
    <w:rsid w:val="003076B9"/>
    <w:rsid w:val="00310162"/>
    <w:rsid w:val="0031062E"/>
    <w:rsid w:val="0031087E"/>
    <w:rsid w:val="0031195C"/>
    <w:rsid w:val="003119D7"/>
    <w:rsid w:val="00311A3D"/>
    <w:rsid w:val="00311C99"/>
    <w:rsid w:val="00311F23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BC"/>
    <w:rsid w:val="0032166B"/>
    <w:rsid w:val="003217E6"/>
    <w:rsid w:val="00322AAB"/>
    <w:rsid w:val="003232AE"/>
    <w:rsid w:val="00323AE9"/>
    <w:rsid w:val="00323C68"/>
    <w:rsid w:val="0032414C"/>
    <w:rsid w:val="00324294"/>
    <w:rsid w:val="0032472E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ECE"/>
    <w:rsid w:val="0033649D"/>
    <w:rsid w:val="00336A33"/>
    <w:rsid w:val="00337694"/>
    <w:rsid w:val="0033786F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4BE"/>
    <w:rsid w:val="003426D2"/>
    <w:rsid w:val="00342912"/>
    <w:rsid w:val="003433BE"/>
    <w:rsid w:val="003435A4"/>
    <w:rsid w:val="003437E8"/>
    <w:rsid w:val="00343D16"/>
    <w:rsid w:val="003442BD"/>
    <w:rsid w:val="0034445A"/>
    <w:rsid w:val="00344C2D"/>
    <w:rsid w:val="00345EA0"/>
    <w:rsid w:val="00345FE3"/>
    <w:rsid w:val="00346355"/>
    <w:rsid w:val="00346510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30EE"/>
    <w:rsid w:val="003533EE"/>
    <w:rsid w:val="00353C8A"/>
    <w:rsid w:val="00353DEB"/>
    <w:rsid w:val="00354C97"/>
    <w:rsid w:val="0035541E"/>
    <w:rsid w:val="00355672"/>
    <w:rsid w:val="00355959"/>
    <w:rsid w:val="00355C75"/>
    <w:rsid w:val="003565DE"/>
    <w:rsid w:val="00356DB8"/>
    <w:rsid w:val="00356F14"/>
    <w:rsid w:val="00357898"/>
    <w:rsid w:val="00357C02"/>
    <w:rsid w:val="00361353"/>
    <w:rsid w:val="00361DF2"/>
    <w:rsid w:val="00362E82"/>
    <w:rsid w:val="00363281"/>
    <w:rsid w:val="00363BA0"/>
    <w:rsid w:val="00364A83"/>
    <w:rsid w:val="00364BC6"/>
    <w:rsid w:val="00364C6B"/>
    <w:rsid w:val="003655E1"/>
    <w:rsid w:val="00365C48"/>
    <w:rsid w:val="00366010"/>
    <w:rsid w:val="00366A3F"/>
    <w:rsid w:val="00366E89"/>
    <w:rsid w:val="0036712B"/>
    <w:rsid w:val="00367488"/>
    <w:rsid w:val="0036761D"/>
    <w:rsid w:val="00367827"/>
    <w:rsid w:val="00367B78"/>
    <w:rsid w:val="003700B7"/>
    <w:rsid w:val="00370399"/>
    <w:rsid w:val="00370C46"/>
    <w:rsid w:val="00370C73"/>
    <w:rsid w:val="00371300"/>
    <w:rsid w:val="00371525"/>
    <w:rsid w:val="003717BD"/>
    <w:rsid w:val="0037199C"/>
    <w:rsid w:val="003724C0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95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DB5"/>
    <w:rsid w:val="003763D2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EE5"/>
    <w:rsid w:val="003852D6"/>
    <w:rsid w:val="003854DF"/>
    <w:rsid w:val="00385692"/>
    <w:rsid w:val="00385FED"/>
    <w:rsid w:val="00386050"/>
    <w:rsid w:val="00386082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177A"/>
    <w:rsid w:val="00391995"/>
    <w:rsid w:val="00391FD1"/>
    <w:rsid w:val="003922FB"/>
    <w:rsid w:val="00392313"/>
    <w:rsid w:val="00393620"/>
    <w:rsid w:val="00393827"/>
    <w:rsid w:val="00393FBD"/>
    <w:rsid w:val="0039426D"/>
    <w:rsid w:val="00394410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348"/>
    <w:rsid w:val="0039737F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BCA"/>
    <w:rsid w:val="003A3C09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836"/>
    <w:rsid w:val="003A6F41"/>
    <w:rsid w:val="003A7471"/>
    <w:rsid w:val="003A7C01"/>
    <w:rsid w:val="003A7C28"/>
    <w:rsid w:val="003B00CF"/>
    <w:rsid w:val="003B09D4"/>
    <w:rsid w:val="003B18E8"/>
    <w:rsid w:val="003B1BF6"/>
    <w:rsid w:val="003B2414"/>
    <w:rsid w:val="003B335E"/>
    <w:rsid w:val="003B363D"/>
    <w:rsid w:val="003B3F8B"/>
    <w:rsid w:val="003B41DE"/>
    <w:rsid w:val="003B46B7"/>
    <w:rsid w:val="003B47AD"/>
    <w:rsid w:val="003B4A3D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D54"/>
    <w:rsid w:val="003C635B"/>
    <w:rsid w:val="003C63EE"/>
    <w:rsid w:val="003C6623"/>
    <w:rsid w:val="003C6AF6"/>
    <w:rsid w:val="003C7B35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FAE"/>
    <w:rsid w:val="003D422C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426"/>
    <w:rsid w:val="003F2762"/>
    <w:rsid w:val="003F2859"/>
    <w:rsid w:val="003F2A78"/>
    <w:rsid w:val="003F2C88"/>
    <w:rsid w:val="003F3564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5A4"/>
    <w:rsid w:val="004068E0"/>
    <w:rsid w:val="004069C8"/>
    <w:rsid w:val="0040707C"/>
    <w:rsid w:val="004073EA"/>
    <w:rsid w:val="004075CB"/>
    <w:rsid w:val="00407678"/>
    <w:rsid w:val="00407737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AD"/>
    <w:rsid w:val="0041641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F0"/>
    <w:rsid w:val="00420213"/>
    <w:rsid w:val="00420310"/>
    <w:rsid w:val="0042043D"/>
    <w:rsid w:val="0042049D"/>
    <w:rsid w:val="004204CA"/>
    <w:rsid w:val="0042099A"/>
    <w:rsid w:val="00420B34"/>
    <w:rsid w:val="00421090"/>
    <w:rsid w:val="00421A7A"/>
    <w:rsid w:val="004227D1"/>
    <w:rsid w:val="004229DB"/>
    <w:rsid w:val="00422EF5"/>
    <w:rsid w:val="00422F45"/>
    <w:rsid w:val="00424877"/>
    <w:rsid w:val="0042489E"/>
    <w:rsid w:val="00425ABC"/>
    <w:rsid w:val="00426259"/>
    <w:rsid w:val="0042625B"/>
    <w:rsid w:val="004262AF"/>
    <w:rsid w:val="004262B3"/>
    <w:rsid w:val="0042665A"/>
    <w:rsid w:val="0042687A"/>
    <w:rsid w:val="00426C34"/>
    <w:rsid w:val="00427253"/>
    <w:rsid w:val="0042763D"/>
    <w:rsid w:val="0042775B"/>
    <w:rsid w:val="004278F6"/>
    <w:rsid w:val="0042793E"/>
    <w:rsid w:val="004279D0"/>
    <w:rsid w:val="00427BEF"/>
    <w:rsid w:val="00427F18"/>
    <w:rsid w:val="00430A1F"/>
    <w:rsid w:val="00430A7E"/>
    <w:rsid w:val="00430B34"/>
    <w:rsid w:val="00431F7F"/>
    <w:rsid w:val="00432310"/>
    <w:rsid w:val="004335A6"/>
    <w:rsid w:val="00433627"/>
    <w:rsid w:val="00433DDA"/>
    <w:rsid w:val="00433E66"/>
    <w:rsid w:val="004346A7"/>
    <w:rsid w:val="004349D3"/>
    <w:rsid w:val="00434EDB"/>
    <w:rsid w:val="00434F54"/>
    <w:rsid w:val="004354E0"/>
    <w:rsid w:val="00435A87"/>
    <w:rsid w:val="0043705A"/>
    <w:rsid w:val="00437099"/>
    <w:rsid w:val="00437B7D"/>
    <w:rsid w:val="00437CD3"/>
    <w:rsid w:val="00437DDF"/>
    <w:rsid w:val="004402B0"/>
    <w:rsid w:val="00440519"/>
    <w:rsid w:val="00441256"/>
    <w:rsid w:val="004415F7"/>
    <w:rsid w:val="00442120"/>
    <w:rsid w:val="0044216E"/>
    <w:rsid w:val="00442194"/>
    <w:rsid w:val="00442625"/>
    <w:rsid w:val="00442F2D"/>
    <w:rsid w:val="004434C0"/>
    <w:rsid w:val="00443633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CF"/>
    <w:rsid w:val="00447329"/>
    <w:rsid w:val="00447750"/>
    <w:rsid w:val="00447A4E"/>
    <w:rsid w:val="0045097A"/>
    <w:rsid w:val="00450B47"/>
    <w:rsid w:val="00450C4E"/>
    <w:rsid w:val="00450F12"/>
    <w:rsid w:val="004519C3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7329"/>
    <w:rsid w:val="00457B3C"/>
    <w:rsid w:val="00457CC3"/>
    <w:rsid w:val="00460115"/>
    <w:rsid w:val="00460AEB"/>
    <w:rsid w:val="00460DA9"/>
    <w:rsid w:val="00460DD8"/>
    <w:rsid w:val="00461488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FDD"/>
    <w:rsid w:val="00463140"/>
    <w:rsid w:val="00463657"/>
    <w:rsid w:val="004637A5"/>
    <w:rsid w:val="00463916"/>
    <w:rsid w:val="00463CA5"/>
    <w:rsid w:val="00463D04"/>
    <w:rsid w:val="00464482"/>
    <w:rsid w:val="004646FE"/>
    <w:rsid w:val="00464ED0"/>
    <w:rsid w:val="00465364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683"/>
    <w:rsid w:val="004718D8"/>
    <w:rsid w:val="00471931"/>
    <w:rsid w:val="00471A4E"/>
    <w:rsid w:val="0047278C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AEF"/>
    <w:rsid w:val="00480D58"/>
    <w:rsid w:val="004812D8"/>
    <w:rsid w:val="00482D46"/>
    <w:rsid w:val="00483263"/>
    <w:rsid w:val="004835E6"/>
    <w:rsid w:val="00483901"/>
    <w:rsid w:val="00483C59"/>
    <w:rsid w:val="00483EBD"/>
    <w:rsid w:val="0048417A"/>
    <w:rsid w:val="00484978"/>
    <w:rsid w:val="00485589"/>
    <w:rsid w:val="0048568D"/>
    <w:rsid w:val="00486345"/>
    <w:rsid w:val="0048681E"/>
    <w:rsid w:val="00486993"/>
    <w:rsid w:val="004872AD"/>
    <w:rsid w:val="004873D6"/>
    <w:rsid w:val="004876E5"/>
    <w:rsid w:val="00487D96"/>
    <w:rsid w:val="00490C2E"/>
    <w:rsid w:val="004910B8"/>
    <w:rsid w:val="00491788"/>
    <w:rsid w:val="00491E04"/>
    <w:rsid w:val="00491EE8"/>
    <w:rsid w:val="004922B6"/>
    <w:rsid w:val="0049293C"/>
    <w:rsid w:val="00492F27"/>
    <w:rsid w:val="004931B1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5674"/>
    <w:rsid w:val="00495887"/>
    <w:rsid w:val="00495972"/>
    <w:rsid w:val="00495A5E"/>
    <w:rsid w:val="00495F52"/>
    <w:rsid w:val="00496115"/>
    <w:rsid w:val="00497019"/>
    <w:rsid w:val="00497B09"/>
    <w:rsid w:val="004A0369"/>
    <w:rsid w:val="004A11C8"/>
    <w:rsid w:val="004A16A6"/>
    <w:rsid w:val="004A172A"/>
    <w:rsid w:val="004A1772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47F3"/>
    <w:rsid w:val="004A4A30"/>
    <w:rsid w:val="004A55FA"/>
    <w:rsid w:val="004A5646"/>
    <w:rsid w:val="004A6369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85D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71C"/>
    <w:rsid w:val="004C18B1"/>
    <w:rsid w:val="004C23F5"/>
    <w:rsid w:val="004C2B5F"/>
    <w:rsid w:val="004C2FBB"/>
    <w:rsid w:val="004C3515"/>
    <w:rsid w:val="004C3784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964"/>
    <w:rsid w:val="004D03B7"/>
    <w:rsid w:val="004D059E"/>
    <w:rsid w:val="004D12D3"/>
    <w:rsid w:val="004D1569"/>
    <w:rsid w:val="004D1AD8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E2C"/>
    <w:rsid w:val="004D41F0"/>
    <w:rsid w:val="004D5278"/>
    <w:rsid w:val="004D52B4"/>
    <w:rsid w:val="004D594A"/>
    <w:rsid w:val="004D5D6D"/>
    <w:rsid w:val="004D60CA"/>
    <w:rsid w:val="004D7322"/>
    <w:rsid w:val="004D7372"/>
    <w:rsid w:val="004D73E5"/>
    <w:rsid w:val="004D73EB"/>
    <w:rsid w:val="004D7A6B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FD"/>
    <w:rsid w:val="004E271D"/>
    <w:rsid w:val="004E29A2"/>
    <w:rsid w:val="004E2B92"/>
    <w:rsid w:val="004E2BD0"/>
    <w:rsid w:val="004E3545"/>
    <w:rsid w:val="004E3876"/>
    <w:rsid w:val="004E3F46"/>
    <w:rsid w:val="004E45C4"/>
    <w:rsid w:val="004E4ADA"/>
    <w:rsid w:val="004E4B6C"/>
    <w:rsid w:val="004E58AE"/>
    <w:rsid w:val="004E67EE"/>
    <w:rsid w:val="004E6952"/>
    <w:rsid w:val="004E6DAD"/>
    <w:rsid w:val="004E73C5"/>
    <w:rsid w:val="004E7A10"/>
    <w:rsid w:val="004E7B7B"/>
    <w:rsid w:val="004E7D70"/>
    <w:rsid w:val="004F048A"/>
    <w:rsid w:val="004F0825"/>
    <w:rsid w:val="004F09C8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31C6"/>
    <w:rsid w:val="0050325F"/>
    <w:rsid w:val="00503CE7"/>
    <w:rsid w:val="005041BB"/>
    <w:rsid w:val="00504346"/>
    <w:rsid w:val="005046BF"/>
    <w:rsid w:val="005046D2"/>
    <w:rsid w:val="00504A61"/>
    <w:rsid w:val="00504F25"/>
    <w:rsid w:val="00504FCF"/>
    <w:rsid w:val="00505646"/>
    <w:rsid w:val="00506243"/>
    <w:rsid w:val="005063BE"/>
    <w:rsid w:val="00506A67"/>
    <w:rsid w:val="00506D1A"/>
    <w:rsid w:val="00507154"/>
    <w:rsid w:val="00507809"/>
    <w:rsid w:val="00507B57"/>
    <w:rsid w:val="00507CF7"/>
    <w:rsid w:val="0051056C"/>
    <w:rsid w:val="0051056D"/>
    <w:rsid w:val="00510669"/>
    <w:rsid w:val="005109E7"/>
    <w:rsid w:val="0051186B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75D8"/>
    <w:rsid w:val="0051787A"/>
    <w:rsid w:val="00517972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FD8"/>
    <w:rsid w:val="00524B09"/>
    <w:rsid w:val="00524F31"/>
    <w:rsid w:val="00525A39"/>
    <w:rsid w:val="00525ADC"/>
    <w:rsid w:val="00525BE8"/>
    <w:rsid w:val="00525CEA"/>
    <w:rsid w:val="00525E3C"/>
    <w:rsid w:val="005263E4"/>
    <w:rsid w:val="00526903"/>
    <w:rsid w:val="00527061"/>
    <w:rsid w:val="00527996"/>
    <w:rsid w:val="00530357"/>
    <w:rsid w:val="005303E6"/>
    <w:rsid w:val="005304A6"/>
    <w:rsid w:val="00530C20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AE"/>
    <w:rsid w:val="005361F4"/>
    <w:rsid w:val="005366C6"/>
    <w:rsid w:val="0053706F"/>
    <w:rsid w:val="00537109"/>
    <w:rsid w:val="0053796E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649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10F1"/>
    <w:rsid w:val="00551263"/>
    <w:rsid w:val="0055142A"/>
    <w:rsid w:val="005517E3"/>
    <w:rsid w:val="00551AD5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C0C"/>
    <w:rsid w:val="00557244"/>
    <w:rsid w:val="0055756C"/>
    <w:rsid w:val="00557666"/>
    <w:rsid w:val="0056030F"/>
    <w:rsid w:val="00560411"/>
    <w:rsid w:val="00560F00"/>
    <w:rsid w:val="005612F1"/>
    <w:rsid w:val="00561322"/>
    <w:rsid w:val="00561424"/>
    <w:rsid w:val="00561467"/>
    <w:rsid w:val="005619AF"/>
    <w:rsid w:val="00561A33"/>
    <w:rsid w:val="00561AD1"/>
    <w:rsid w:val="00561C00"/>
    <w:rsid w:val="00561C77"/>
    <w:rsid w:val="00561C7D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C63"/>
    <w:rsid w:val="00567224"/>
    <w:rsid w:val="00567625"/>
    <w:rsid w:val="005679D6"/>
    <w:rsid w:val="00567C52"/>
    <w:rsid w:val="00570324"/>
    <w:rsid w:val="00570D5B"/>
    <w:rsid w:val="00570F32"/>
    <w:rsid w:val="00570F5A"/>
    <w:rsid w:val="00571628"/>
    <w:rsid w:val="00571B4A"/>
    <w:rsid w:val="00571C34"/>
    <w:rsid w:val="005728C7"/>
    <w:rsid w:val="00572EEE"/>
    <w:rsid w:val="00572F56"/>
    <w:rsid w:val="0057328E"/>
    <w:rsid w:val="005735AB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AA7"/>
    <w:rsid w:val="00581E3C"/>
    <w:rsid w:val="00582301"/>
    <w:rsid w:val="005824A6"/>
    <w:rsid w:val="00582512"/>
    <w:rsid w:val="00582E15"/>
    <w:rsid w:val="00583141"/>
    <w:rsid w:val="00583D46"/>
    <w:rsid w:val="00584189"/>
    <w:rsid w:val="00584215"/>
    <w:rsid w:val="005843E9"/>
    <w:rsid w:val="0058449A"/>
    <w:rsid w:val="00584699"/>
    <w:rsid w:val="00584752"/>
    <w:rsid w:val="0058501F"/>
    <w:rsid w:val="00585118"/>
    <w:rsid w:val="005856F3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B8D"/>
    <w:rsid w:val="00594B8E"/>
    <w:rsid w:val="00594CB6"/>
    <w:rsid w:val="0059563B"/>
    <w:rsid w:val="0059583B"/>
    <w:rsid w:val="00595D44"/>
    <w:rsid w:val="005966F9"/>
    <w:rsid w:val="00596712"/>
    <w:rsid w:val="005968E4"/>
    <w:rsid w:val="00596A37"/>
    <w:rsid w:val="00597052"/>
    <w:rsid w:val="005970FA"/>
    <w:rsid w:val="00597579"/>
    <w:rsid w:val="00597808"/>
    <w:rsid w:val="0059795A"/>
    <w:rsid w:val="00597D49"/>
    <w:rsid w:val="00597FB1"/>
    <w:rsid w:val="005A0E62"/>
    <w:rsid w:val="005A10A0"/>
    <w:rsid w:val="005A1153"/>
    <w:rsid w:val="005A1250"/>
    <w:rsid w:val="005A2547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6BA"/>
    <w:rsid w:val="005A7988"/>
    <w:rsid w:val="005A7B5D"/>
    <w:rsid w:val="005B0386"/>
    <w:rsid w:val="005B09B3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783"/>
    <w:rsid w:val="005B6AFC"/>
    <w:rsid w:val="005B6AFD"/>
    <w:rsid w:val="005B6F74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402C"/>
    <w:rsid w:val="005C4BA3"/>
    <w:rsid w:val="005C4E9E"/>
    <w:rsid w:val="005C5CEA"/>
    <w:rsid w:val="005C5DA8"/>
    <w:rsid w:val="005C63B8"/>
    <w:rsid w:val="005C65AF"/>
    <w:rsid w:val="005C671E"/>
    <w:rsid w:val="005C6C65"/>
    <w:rsid w:val="005C6F71"/>
    <w:rsid w:val="005C7026"/>
    <w:rsid w:val="005C7C01"/>
    <w:rsid w:val="005C7CFE"/>
    <w:rsid w:val="005D052A"/>
    <w:rsid w:val="005D15C0"/>
    <w:rsid w:val="005D18EF"/>
    <w:rsid w:val="005D211A"/>
    <w:rsid w:val="005D2C3C"/>
    <w:rsid w:val="005D2CA3"/>
    <w:rsid w:val="005D2E33"/>
    <w:rsid w:val="005D317F"/>
    <w:rsid w:val="005D35D1"/>
    <w:rsid w:val="005D3944"/>
    <w:rsid w:val="005D3B97"/>
    <w:rsid w:val="005D4AA9"/>
    <w:rsid w:val="005D5523"/>
    <w:rsid w:val="005D58EA"/>
    <w:rsid w:val="005D5ECC"/>
    <w:rsid w:val="005D5FDF"/>
    <w:rsid w:val="005D6046"/>
    <w:rsid w:val="005D65D3"/>
    <w:rsid w:val="005D6E5B"/>
    <w:rsid w:val="005D74B3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50E"/>
    <w:rsid w:val="005E6AC4"/>
    <w:rsid w:val="005F00BD"/>
    <w:rsid w:val="005F04E0"/>
    <w:rsid w:val="005F05D8"/>
    <w:rsid w:val="005F061C"/>
    <w:rsid w:val="005F08EC"/>
    <w:rsid w:val="005F0B0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25D"/>
    <w:rsid w:val="00606480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63D9"/>
    <w:rsid w:val="00616A63"/>
    <w:rsid w:val="00616ABE"/>
    <w:rsid w:val="006170F1"/>
    <w:rsid w:val="00617778"/>
    <w:rsid w:val="00617EBE"/>
    <w:rsid w:val="006201CB"/>
    <w:rsid w:val="006209EA"/>
    <w:rsid w:val="00621126"/>
    <w:rsid w:val="00621259"/>
    <w:rsid w:val="00621717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AB"/>
    <w:rsid w:val="006251AB"/>
    <w:rsid w:val="006254D5"/>
    <w:rsid w:val="00626320"/>
    <w:rsid w:val="00626340"/>
    <w:rsid w:val="0062637F"/>
    <w:rsid w:val="006264F8"/>
    <w:rsid w:val="00626B58"/>
    <w:rsid w:val="00626F6C"/>
    <w:rsid w:val="006275AB"/>
    <w:rsid w:val="006276E4"/>
    <w:rsid w:val="0062793B"/>
    <w:rsid w:val="0063010E"/>
    <w:rsid w:val="00630553"/>
    <w:rsid w:val="006305AA"/>
    <w:rsid w:val="00630748"/>
    <w:rsid w:val="006310AB"/>
    <w:rsid w:val="006317BA"/>
    <w:rsid w:val="00631FD9"/>
    <w:rsid w:val="0063222A"/>
    <w:rsid w:val="0063223A"/>
    <w:rsid w:val="00632513"/>
    <w:rsid w:val="00632E0F"/>
    <w:rsid w:val="00633280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C3E"/>
    <w:rsid w:val="00652EC4"/>
    <w:rsid w:val="0065331B"/>
    <w:rsid w:val="006536CA"/>
    <w:rsid w:val="00653A3B"/>
    <w:rsid w:val="00653EF6"/>
    <w:rsid w:val="00654672"/>
    <w:rsid w:val="0065474B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7CA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3464"/>
    <w:rsid w:val="00673E7D"/>
    <w:rsid w:val="00673EF8"/>
    <w:rsid w:val="00674825"/>
    <w:rsid w:val="006751A2"/>
    <w:rsid w:val="00675231"/>
    <w:rsid w:val="00675291"/>
    <w:rsid w:val="0067594C"/>
    <w:rsid w:val="00675C41"/>
    <w:rsid w:val="00675CF6"/>
    <w:rsid w:val="00675FF6"/>
    <w:rsid w:val="0067683A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FC1"/>
    <w:rsid w:val="006923DF"/>
    <w:rsid w:val="00692597"/>
    <w:rsid w:val="00692F45"/>
    <w:rsid w:val="0069327E"/>
    <w:rsid w:val="0069344D"/>
    <w:rsid w:val="0069389B"/>
    <w:rsid w:val="00693AFC"/>
    <w:rsid w:val="00693D94"/>
    <w:rsid w:val="00694A91"/>
    <w:rsid w:val="006956F2"/>
    <w:rsid w:val="0069575B"/>
    <w:rsid w:val="00695BAC"/>
    <w:rsid w:val="00696439"/>
    <w:rsid w:val="006965A9"/>
    <w:rsid w:val="00696C60"/>
    <w:rsid w:val="00696C8B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F6F"/>
    <w:rsid w:val="006B53D5"/>
    <w:rsid w:val="006B541A"/>
    <w:rsid w:val="006B5906"/>
    <w:rsid w:val="006B5FCA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88B"/>
    <w:rsid w:val="006C19F5"/>
    <w:rsid w:val="006C20EC"/>
    <w:rsid w:val="006C21F9"/>
    <w:rsid w:val="006C2490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BC"/>
    <w:rsid w:val="006C4F6B"/>
    <w:rsid w:val="006C5765"/>
    <w:rsid w:val="006C579B"/>
    <w:rsid w:val="006C59C8"/>
    <w:rsid w:val="006C5B72"/>
    <w:rsid w:val="006C67F5"/>
    <w:rsid w:val="006C698C"/>
    <w:rsid w:val="006C7170"/>
    <w:rsid w:val="006C76B6"/>
    <w:rsid w:val="006C7BBC"/>
    <w:rsid w:val="006C7CAF"/>
    <w:rsid w:val="006C7DAA"/>
    <w:rsid w:val="006C7E13"/>
    <w:rsid w:val="006C7E7C"/>
    <w:rsid w:val="006C7F64"/>
    <w:rsid w:val="006D0217"/>
    <w:rsid w:val="006D0FE8"/>
    <w:rsid w:val="006D12D1"/>
    <w:rsid w:val="006D1699"/>
    <w:rsid w:val="006D1D98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A9D"/>
    <w:rsid w:val="006D7B52"/>
    <w:rsid w:val="006E0E70"/>
    <w:rsid w:val="006E1588"/>
    <w:rsid w:val="006E1617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A4E"/>
    <w:rsid w:val="006E4C25"/>
    <w:rsid w:val="006E57D9"/>
    <w:rsid w:val="006E5BBD"/>
    <w:rsid w:val="006E5E70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4063"/>
    <w:rsid w:val="00704275"/>
    <w:rsid w:val="00704709"/>
    <w:rsid w:val="0070482A"/>
    <w:rsid w:val="0070490D"/>
    <w:rsid w:val="00704DCC"/>
    <w:rsid w:val="00704EEE"/>
    <w:rsid w:val="007054EE"/>
    <w:rsid w:val="00705559"/>
    <w:rsid w:val="0070577C"/>
    <w:rsid w:val="007058E2"/>
    <w:rsid w:val="00705A6C"/>
    <w:rsid w:val="00705E8B"/>
    <w:rsid w:val="00706143"/>
    <w:rsid w:val="007061C5"/>
    <w:rsid w:val="007064F4"/>
    <w:rsid w:val="00706F40"/>
    <w:rsid w:val="007076CB"/>
    <w:rsid w:val="007076F5"/>
    <w:rsid w:val="00707969"/>
    <w:rsid w:val="00707C91"/>
    <w:rsid w:val="007108EE"/>
    <w:rsid w:val="00710A14"/>
    <w:rsid w:val="0071130D"/>
    <w:rsid w:val="00712119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70CF"/>
    <w:rsid w:val="00717875"/>
    <w:rsid w:val="00717B22"/>
    <w:rsid w:val="00717C85"/>
    <w:rsid w:val="00717C99"/>
    <w:rsid w:val="007204FA"/>
    <w:rsid w:val="00720F98"/>
    <w:rsid w:val="00721713"/>
    <w:rsid w:val="00721C68"/>
    <w:rsid w:val="007223A9"/>
    <w:rsid w:val="00722B4B"/>
    <w:rsid w:val="00722BAD"/>
    <w:rsid w:val="0072354B"/>
    <w:rsid w:val="0072397A"/>
    <w:rsid w:val="00724606"/>
    <w:rsid w:val="007247B9"/>
    <w:rsid w:val="0072490A"/>
    <w:rsid w:val="00724F8B"/>
    <w:rsid w:val="007254A7"/>
    <w:rsid w:val="00725DD1"/>
    <w:rsid w:val="00726428"/>
    <w:rsid w:val="007268A3"/>
    <w:rsid w:val="0072707B"/>
    <w:rsid w:val="007272AE"/>
    <w:rsid w:val="00727893"/>
    <w:rsid w:val="00730883"/>
    <w:rsid w:val="00730DE5"/>
    <w:rsid w:val="007314F4"/>
    <w:rsid w:val="007316B4"/>
    <w:rsid w:val="00731AE7"/>
    <w:rsid w:val="00731B2F"/>
    <w:rsid w:val="00731CBB"/>
    <w:rsid w:val="007328A8"/>
    <w:rsid w:val="0073349E"/>
    <w:rsid w:val="0073438C"/>
    <w:rsid w:val="007347C9"/>
    <w:rsid w:val="007347FC"/>
    <w:rsid w:val="0073515D"/>
    <w:rsid w:val="00735210"/>
    <w:rsid w:val="00735280"/>
    <w:rsid w:val="0073666F"/>
    <w:rsid w:val="007368B9"/>
    <w:rsid w:val="00737126"/>
    <w:rsid w:val="007375B7"/>
    <w:rsid w:val="00737B7C"/>
    <w:rsid w:val="00737F3D"/>
    <w:rsid w:val="0074043B"/>
    <w:rsid w:val="00740EDF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8CB"/>
    <w:rsid w:val="00743916"/>
    <w:rsid w:val="00743B65"/>
    <w:rsid w:val="00743EE5"/>
    <w:rsid w:val="00744C2C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A4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690A"/>
    <w:rsid w:val="00756AA4"/>
    <w:rsid w:val="00757052"/>
    <w:rsid w:val="007579F6"/>
    <w:rsid w:val="0076004F"/>
    <w:rsid w:val="00760202"/>
    <w:rsid w:val="0076045E"/>
    <w:rsid w:val="00760491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7A3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DF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80077"/>
    <w:rsid w:val="007804D9"/>
    <w:rsid w:val="0078098A"/>
    <w:rsid w:val="007811F4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4D0E"/>
    <w:rsid w:val="00784E19"/>
    <w:rsid w:val="00784E85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97728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235"/>
    <w:rsid w:val="007B023A"/>
    <w:rsid w:val="007B032B"/>
    <w:rsid w:val="007B0B28"/>
    <w:rsid w:val="007B0B5B"/>
    <w:rsid w:val="007B0BC4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C08"/>
    <w:rsid w:val="007B6E32"/>
    <w:rsid w:val="007B7340"/>
    <w:rsid w:val="007B76DF"/>
    <w:rsid w:val="007B7C93"/>
    <w:rsid w:val="007B7CD3"/>
    <w:rsid w:val="007C062D"/>
    <w:rsid w:val="007C0E93"/>
    <w:rsid w:val="007C1F68"/>
    <w:rsid w:val="007C26A3"/>
    <w:rsid w:val="007C2E84"/>
    <w:rsid w:val="007C2EDC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A26"/>
    <w:rsid w:val="007D68A5"/>
    <w:rsid w:val="007D68E2"/>
    <w:rsid w:val="007D6A16"/>
    <w:rsid w:val="007D6B12"/>
    <w:rsid w:val="007D6E7A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4170"/>
    <w:rsid w:val="007E4188"/>
    <w:rsid w:val="007E4564"/>
    <w:rsid w:val="007E4A0E"/>
    <w:rsid w:val="007E4A26"/>
    <w:rsid w:val="007E516F"/>
    <w:rsid w:val="007E5875"/>
    <w:rsid w:val="007E6AA5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A80"/>
    <w:rsid w:val="00811E2D"/>
    <w:rsid w:val="00811F17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CE5"/>
    <w:rsid w:val="00820FB0"/>
    <w:rsid w:val="008214C5"/>
    <w:rsid w:val="0082152C"/>
    <w:rsid w:val="008224C7"/>
    <w:rsid w:val="008226D5"/>
    <w:rsid w:val="00823419"/>
    <w:rsid w:val="00823811"/>
    <w:rsid w:val="00824465"/>
    <w:rsid w:val="00824C0D"/>
    <w:rsid w:val="008257DB"/>
    <w:rsid w:val="008258D0"/>
    <w:rsid w:val="00825AFF"/>
    <w:rsid w:val="00825C7B"/>
    <w:rsid w:val="00825D4E"/>
    <w:rsid w:val="008261CE"/>
    <w:rsid w:val="00826349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00C"/>
    <w:rsid w:val="00836872"/>
    <w:rsid w:val="00836960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624"/>
    <w:rsid w:val="00842BCC"/>
    <w:rsid w:val="00843365"/>
    <w:rsid w:val="00843CB9"/>
    <w:rsid w:val="0084404C"/>
    <w:rsid w:val="008440B2"/>
    <w:rsid w:val="008447C9"/>
    <w:rsid w:val="00844E3E"/>
    <w:rsid w:val="008450F2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BC2"/>
    <w:rsid w:val="0085522B"/>
    <w:rsid w:val="008553F2"/>
    <w:rsid w:val="0085609C"/>
    <w:rsid w:val="0085622B"/>
    <w:rsid w:val="0085688E"/>
    <w:rsid w:val="00856A66"/>
    <w:rsid w:val="00856B78"/>
    <w:rsid w:val="0085721D"/>
    <w:rsid w:val="00857CCD"/>
    <w:rsid w:val="00860084"/>
    <w:rsid w:val="0086088D"/>
    <w:rsid w:val="008609AF"/>
    <w:rsid w:val="00861231"/>
    <w:rsid w:val="00861430"/>
    <w:rsid w:val="00861D70"/>
    <w:rsid w:val="00862468"/>
    <w:rsid w:val="00862729"/>
    <w:rsid w:val="0086308E"/>
    <w:rsid w:val="00863AB5"/>
    <w:rsid w:val="00863C69"/>
    <w:rsid w:val="00864467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B2C"/>
    <w:rsid w:val="0087118F"/>
    <w:rsid w:val="0087161B"/>
    <w:rsid w:val="00872C61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ACC"/>
    <w:rsid w:val="00877B5F"/>
    <w:rsid w:val="00880536"/>
    <w:rsid w:val="00880C05"/>
    <w:rsid w:val="00880D5F"/>
    <w:rsid w:val="00881759"/>
    <w:rsid w:val="00881B3B"/>
    <w:rsid w:val="00881CBF"/>
    <w:rsid w:val="00881FC2"/>
    <w:rsid w:val="00882820"/>
    <w:rsid w:val="00882EE9"/>
    <w:rsid w:val="0088340F"/>
    <w:rsid w:val="008835D9"/>
    <w:rsid w:val="00884184"/>
    <w:rsid w:val="00884467"/>
    <w:rsid w:val="00884BFF"/>
    <w:rsid w:val="00885397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9B5"/>
    <w:rsid w:val="00891E36"/>
    <w:rsid w:val="008924F1"/>
    <w:rsid w:val="00892F59"/>
    <w:rsid w:val="008936AB"/>
    <w:rsid w:val="00893964"/>
    <w:rsid w:val="00893ED2"/>
    <w:rsid w:val="00894152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6228"/>
    <w:rsid w:val="008A64F6"/>
    <w:rsid w:val="008A6A5C"/>
    <w:rsid w:val="008A6AE8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5F"/>
    <w:rsid w:val="008B36BF"/>
    <w:rsid w:val="008B372F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7193"/>
    <w:rsid w:val="008B72CC"/>
    <w:rsid w:val="008B7F75"/>
    <w:rsid w:val="008C1BEC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8FD"/>
    <w:rsid w:val="008D5A43"/>
    <w:rsid w:val="008D5AB2"/>
    <w:rsid w:val="008D6901"/>
    <w:rsid w:val="008D6C40"/>
    <w:rsid w:val="008D7324"/>
    <w:rsid w:val="008E14D8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A49"/>
    <w:rsid w:val="008E4B31"/>
    <w:rsid w:val="008E4F1E"/>
    <w:rsid w:val="008E5635"/>
    <w:rsid w:val="008E5E58"/>
    <w:rsid w:val="008E5EB5"/>
    <w:rsid w:val="008E6657"/>
    <w:rsid w:val="008E680B"/>
    <w:rsid w:val="008E6969"/>
    <w:rsid w:val="008E6C31"/>
    <w:rsid w:val="008E6D45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7172"/>
    <w:rsid w:val="0091732D"/>
    <w:rsid w:val="00917789"/>
    <w:rsid w:val="009178D7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553"/>
    <w:rsid w:val="009245A0"/>
    <w:rsid w:val="009248F4"/>
    <w:rsid w:val="00924B3F"/>
    <w:rsid w:val="00925063"/>
    <w:rsid w:val="0092550A"/>
    <w:rsid w:val="00925869"/>
    <w:rsid w:val="009262C4"/>
    <w:rsid w:val="00926FDD"/>
    <w:rsid w:val="0092740B"/>
    <w:rsid w:val="00927449"/>
    <w:rsid w:val="009274F8"/>
    <w:rsid w:val="00927882"/>
    <w:rsid w:val="009279C9"/>
    <w:rsid w:val="00927A3B"/>
    <w:rsid w:val="00927B93"/>
    <w:rsid w:val="00927DCF"/>
    <w:rsid w:val="009305E5"/>
    <w:rsid w:val="009308FA"/>
    <w:rsid w:val="009309E4"/>
    <w:rsid w:val="00930A5F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D1C"/>
    <w:rsid w:val="00956044"/>
    <w:rsid w:val="009565D8"/>
    <w:rsid w:val="009569AB"/>
    <w:rsid w:val="00957052"/>
    <w:rsid w:val="00957091"/>
    <w:rsid w:val="00957255"/>
    <w:rsid w:val="00957B78"/>
    <w:rsid w:val="0096057E"/>
    <w:rsid w:val="009607C0"/>
    <w:rsid w:val="00960AA2"/>
    <w:rsid w:val="00960B31"/>
    <w:rsid w:val="0096134F"/>
    <w:rsid w:val="009613A4"/>
    <w:rsid w:val="00961582"/>
    <w:rsid w:val="00961FF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520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705F8"/>
    <w:rsid w:val="00970641"/>
    <w:rsid w:val="009708BC"/>
    <w:rsid w:val="009711F3"/>
    <w:rsid w:val="0097166F"/>
    <w:rsid w:val="00971681"/>
    <w:rsid w:val="009716F2"/>
    <w:rsid w:val="00971B64"/>
    <w:rsid w:val="00972715"/>
    <w:rsid w:val="009727A9"/>
    <w:rsid w:val="009727C3"/>
    <w:rsid w:val="00972C77"/>
    <w:rsid w:val="00972E7B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037"/>
    <w:rsid w:val="009774A0"/>
    <w:rsid w:val="009800BF"/>
    <w:rsid w:val="00980708"/>
    <w:rsid w:val="00981215"/>
    <w:rsid w:val="009817AC"/>
    <w:rsid w:val="0098195C"/>
    <w:rsid w:val="009819FA"/>
    <w:rsid w:val="00981E11"/>
    <w:rsid w:val="00982098"/>
    <w:rsid w:val="009821F5"/>
    <w:rsid w:val="00982205"/>
    <w:rsid w:val="00982F63"/>
    <w:rsid w:val="00983536"/>
    <w:rsid w:val="009837F4"/>
    <w:rsid w:val="009842B4"/>
    <w:rsid w:val="00984F02"/>
    <w:rsid w:val="00984F3A"/>
    <w:rsid w:val="00984F9D"/>
    <w:rsid w:val="00985DFF"/>
    <w:rsid w:val="00986956"/>
    <w:rsid w:val="00986B46"/>
    <w:rsid w:val="00986CD9"/>
    <w:rsid w:val="00986E2A"/>
    <w:rsid w:val="00986F59"/>
    <w:rsid w:val="00987245"/>
    <w:rsid w:val="00987B58"/>
    <w:rsid w:val="00987DF6"/>
    <w:rsid w:val="0099020A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310F"/>
    <w:rsid w:val="00993233"/>
    <w:rsid w:val="0099363A"/>
    <w:rsid w:val="009938F9"/>
    <w:rsid w:val="009939EE"/>
    <w:rsid w:val="00993B03"/>
    <w:rsid w:val="00994688"/>
    <w:rsid w:val="00994C34"/>
    <w:rsid w:val="00995914"/>
    <w:rsid w:val="00996131"/>
    <w:rsid w:val="0099668D"/>
    <w:rsid w:val="0099739B"/>
    <w:rsid w:val="0099774C"/>
    <w:rsid w:val="00997A5E"/>
    <w:rsid w:val="00997B1B"/>
    <w:rsid w:val="00997D05"/>
    <w:rsid w:val="00997EB3"/>
    <w:rsid w:val="009A0133"/>
    <w:rsid w:val="009A03B2"/>
    <w:rsid w:val="009A0C52"/>
    <w:rsid w:val="009A0FAB"/>
    <w:rsid w:val="009A131C"/>
    <w:rsid w:val="009A16E6"/>
    <w:rsid w:val="009A1827"/>
    <w:rsid w:val="009A1B86"/>
    <w:rsid w:val="009A247D"/>
    <w:rsid w:val="009A2CCE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643A"/>
    <w:rsid w:val="009A66A6"/>
    <w:rsid w:val="009A674F"/>
    <w:rsid w:val="009A6996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4BD0"/>
    <w:rsid w:val="009B5070"/>
    <w:rsid w:val="009B5CB5"/>
    <w:rsid w:val="009B5EA7"/>
    <w:rsid w:val="009B658F"/>
    <w:rsid w:val="009B68CF"/>
    <w:rsid w:val="009B6941"/>
    <w:rsid w:val="009B7422"/>
    <w:rsid w:val="009B78A2"/>
    <w:rsid w:val="009C0067"/>
    <w:rsid w:val="009C02B8"/>
    <w:rsid w:val="009C0A2F"/>
    <w:rsid w:val="009C1720"/>
    <w:rsid w:val="009C17AF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FC4"/>
    <w:rsid w:val="009D2707"/>
    <w:rsid w:val="009D2F93"/>
    <w:rsid w:val="009D3365"/>
    <w:rsid w:val="009D3407"/>
    <w:rsid w:val="009D3D13"/>
    <w:rsid w:val="009D3E18"/>
    <w:rsid w:val="009D4094"/>
    <w:rsid w:val="009D452F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65"/>
    <w:rsid w:val="009E2E90"/>
    <w:rsid w:val="009E3258"/>
    <w:rsid w:val="009E4201"/>
    <w:rsid w:val="009E45D6"/>
    <w:rsid w:val="009E489E"/>
    <w:rsid w:val="009E5064"/>
    <w:rsid w:val="009E51EE"/>
    <w:rsid w:val="009E53DF"/>
    <w:rsid w:val="009E5474"/>
    <w:rsid w:val="009E5804"/>
    <w:rsid w:val="009E5AD6"/>
    <w:rsid w:val="009E6385"/>
    <w:rsid w:val="009F008A"/>
    <w:rsid w:val="009F0800"/>
    <w:rsid w:val="009F0CE6"/>
    <w:rsid w:val="009F0E6C"/>
    <w:rsid w:val="009F107A"/>
    <w:rsid w:val="009F135A"/>
    <w:rsid w:val="009F17BD"/>
    <w:rsid w:val="009F2BD6"/>
    <w:rsid w:val="009F2EA4"/>
    <w:rsid w:val="009F3B93"/>
    <w:rsid w:val="009F3C33"/>
    <w:rsid w:val="009F3F4A"/>
    <w:rsid w:val="009F48CF"/>
    <w:rsid w:val="009F4D93"/>
    <w:rsid w:val="009F4DF2"/>
    <w:rsid w:val="009F54B5"/>
    <w:rsid w:val="009F58B4"/>
    <w:rsid w:val="009F5C25"/>
    <w:rsid w:val="009F5C66"/>
    <w:rsid w:val="009F6BDD"/>
    <w:rsid w:val="009F7297"/>
    <w:rsid w:val="009F7627"/>
    <w:rsid w:val="009F76AD"/>
    <w:rsid w:val="009F7B9B"/>
    <w:rsid w:val="009F7C14"/>
    <w:rsid w:val="009F7D9C"/>
    <w:rsid w:val="009F7E9C"/>
    <w:rsid w:val="00A01984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D30"/>
    <w:rsid w:val="00A10D57"/>
    <w:rsid w:val="00A11591"/>
    <w:rsid w:val="00A116CF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721"/>
    <w:rsid w:val="00A21755"/>
    <w:rsid w:val="00A2179E"/>
    <w:rsid w:val="00A218BD"/>
    <w:rsid w:val="00A21A81"/>
    <w:rsid w:val="00A21D8B"/>
    <w:rsid w:val="00A22025"/>
    <w:rsid w:val="00A22A5F"/>
    <w:rsid w:val="00A22E8D"/>
    <w:rsid w:val="00A23355"/>
    <w:rsid w:val="00A234C1"/>
    <w:rsid w:val="00A23876"/>
    <w:rsid w:val="00A247F1"/>
    <w:rsid w:val="00A25864"/>
    <w:rsid w:val="00A25A81"/>
    <w:rsid w:val="00A25BD5"/>
    <w:rsid w:val="00A26188"/>
    <w:rsid w:val="00A2650A"/>
    <w:rsid w:val="00A26782"/>
    <w:rsid w:val="00A26878"/>
    <w:rsid w:val="00A26C70"/>
    <w:rsid w:val="00A27902"/>
    <w:rsid w:val="00A27B9D"/>
    <w:rsid w:val="00A27BE8"/>
    <w:rsid w:val="00A3070B"/>
    <w:rsid w:val="00A313EA"/>
    <w:rsid w:val="00A3160D"/>
    <w:rsid w:val="00A32627"/>
    <w:rsid w:val="00A32CE7"/>
    <w:rsid w:val="00A32DAA"/>
    <w:rsid w:val="00A32E1B"/>
    <w:rsid w:val="00A3317F"/>
    <w:rsid w:val="00A33B5F"/>
    <w:rsid w:val="00A341F0"/>
    <w:rsid w:val="00A344D8"/>
    <w:rsid w:val="00A34672"/>
    <w:rsid w:val="00A3576A"/>
    <w:rsid w:val="00A35B80"/>
    <w:rsid w:val="00A35CB7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780"/>
    <w:rsid w:val="00A50747"/>
    <w:rsid w:val="00A50773"/>
    <w:rsid w:val="00A514C8"/>
    <w:rsid w:val="00A517F8"/>
    <w:rsid w:val="00A51DB1"/>
    <w:rsid w:val="00A51FFC"/>
    <w:rsid w:val="00A52B82"/>
    <w:rsid w:val="00A52EA9"/>
    <w:rsid w:val="00A53383"/>
    <w:rsid w:val="00A544F2"/>
    <w:rsid w:val="00A54C67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7BA"/>
    <w:rsid w:val="00A62D64"/>
    <w:rsid w:val="00A62D74"/>
    <w:rsid w:val="00A62E30"/>
    <w:rsid w:val="00A62EB5"/>
    <w:rsid w:val="00A63341"/>
    <w:rsid w:val="00A64239"/>
    <w:rsid w:val="00A64376"/>
    <w:rsid w:val="00A6463D"/>
    <w:rsid w:val="00A64E95"/>
    <w:rsid w:val="00A65439"/>
    <w:rsid w:val="00A65465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D9A"/>
    <w:rsid w:val="00A72249"/>
    <w:rsid w:val="00A723DE"/>
    <w:rsid w:val="00A72629"/>
    <w:rsid w:val="00A7274B"/>
    <w:rsid w:val="00A73621"/>
    <w:rsid w:val="00A757CA"/>
    <w:rsid w:val="00A75F75"/>
    <w:rsid w:val="00A76644"/>
    <w:rsid w:val="00A7667A"/>
    <w:rsid w:val="00A766D9"/>
    <w:rsid w:val="00A767A1"/>
    <w:rsid w:val="00A767F4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DA8"/>
    <w:rsid w:val="00A84456"/>
    <w:rsid w:val="00A8453F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71A9"/>
    <w:rsid w:val="00A871B8"/>
    <w:rsid w:val="00A87488"/>
    <w:rsid w:val="00A87643"/>
    <w:rsid w:val="00A87695"/>
    <w:rsid w:val="00A87842"/>
    <w:rsid w:val="00A87DA4"/>
    <w:rsid w:val="00A9033C"/>
    <w:rsid w:val="00A903EF"/>
    <w:rsid w:val="00A90841"/>
    <w:rsid w:val="00A9097C"/>
    <w:rsid w:val="00A90E9A"/>
    <w:rsid w:val="00A91233"/>
    <w:rsid w:val="00A91930"/>
    <w:rsid w:val="00A91E79"/>
    <w:rsid w:val="00A92A18"/>
    <w:rsid w:val="00A942F8"/>
    <w:rsid w:val="00A945BA"/>
    <w:rsid w:val="00A94CFD"/>
    <w:rsid w:val="00A94DE7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AE5"/>
    <w:rsid w:val="00AA4FE1"/>
    <w:rsid w:val="00AA55D2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91A"/>
    <w:rsid w:val="00AB5C8A"/>
    <w:rsid w:val="00AB6226"/>
    <w:rsid w:val="00AB6418"/>
    <w:rsid w:val="00AB6889"/>
    <w:rsid w:val="00AB763F"/>
    <w:rsid w:val="00AB782F"/>
    <w:rsid w:val="00AB7D5B"/>
    <w:rsid w:val="00AC0085"/>
    <w:rsid w:val="00AC1BA8"/>
    <w:rsid w:val="00AC1DE7"/>
    <w:rsid w:val="00AC2D7C"/>
    <w:rsid w:val="00AC2F44"/>
    <w:rsid w:val="00AC304C"/>
    <w:rsid w:val="00AC39F9"/>
    <w:rsid w:val="00AC3AB5"/>
    <w:rsid w:val="00AC3C19"/>
    <w:rsid w:val="00AC4164"/>
    <w:rsid w:val="00AC5A89"/>
    <w:rsid w:val="00AC5DE8"/>
    <w:rsid w:val="00AC66C4"/>
    <w:rsid w:val="00AC6839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42E6"/>
    <w:rsid w:val="00AD44F5"/>
    <w:rsid w:val="00AD4587"/>
    <w:rsid w:val="00AD4929"/>
    <w:rsid w:val="00AD4EBC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E5B"/>
    <w:rsid w:val="00AF7E5C"/>
    <w:rsid w:val="00B0003D"/>
    <w:rsid w:val="00B002E7"/>
    <w:rsid w:val="00B00B62"/>
    <w:rsid w:val="00B00C0F"/>
    <w:rsid w:val="00B01169"/>
    <w:rsid w:val="00B013EE"/>
    <w:rsid w:val="00B01887"/>
    <w:rsid w:val="00B01CD7"/>
    <w:rsid w:val="00B02A7C"/>
    <w:rsid w:val="00B02CF5"/>
    <w:rsid w:val="00B02E08"/>
    <w:rsid w:val="00B039B0"/>
    <w:rsid w:val="00B03FA6"/>
    <w:rsid w:val="00B047A2"/>
    <w:rsid w:val="00B04B2C"/>
    <w:rsid w:val="00B0519F"/>
    <w:rsid w:val="00B05336"/>
    <w:rsid w:val="00B0581C"/>
    <w:rsid w:val="00B05948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50B"/>
    <w:rsid w:val="00B20AA3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A1C"/>
    <w:rsid w:val="00B24E8E"/>
    <w:rsid w:val="00B256CC"/>
    <w:rsid w:val="00B257EE"/>
    <w:rsid w:val="00B266F3"/>
    <w:rsid w:val="00B26B06"/>
    <w:rsid w:val="00B26F3C"/>
    <w:rsid w:val="00B275B4"/>
    <w:rsid w:val="00B27F9E"/>
    <w:rsid w:val="00B308A3"/>
    <w:rsid w:val="00B30B56"/>
    <w:rsid w:val="00B30DB6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AFE"/>
    <w:rsid w:val="00B51F38"/>
    <w:rsid w:val="00B5295C"/>
    <w:rsid w:val="00B52BF3"/>
    <w:rsid w:val="00B53146"/>
    <w:rsid w:val="00B531E8"/>
    <w:rsid w:val="00B539E4"/>
    <w:rsid w:val="00B54036"/>
    <w:rsid w:val="00B54087"/>
    <w:rsid w:val="00B544EF"/>
    <w:rsid w:val="00B549DB"/>
    <w:rsid w:val="00B5509A"/>
    <w:rsid w:val="00B55C4B"/>
    <w:rsid w:val="00B55E9D"/>
    <w:rsid w:val="00B565F4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EF4"/>
    <w:rsid w:val="00B65F50"/>
    <w:rsid w:val="00B664A4"/>
    <w:rsid w:val="00B670AB"/>
    <w:rsid w:val="00B670DA"/>
    <w:rsid w:val="00B671E0"/>
    <w:rsid w:val="00B674A5"/>
    <w:rsid w:val="00B676E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46C9"/>
    <w:rsid w:val="00B752B6"/>
    <w:rsid w:val="00B76224"/>
    <w:rsid w:val="00B7674B"/>
    <w:rsid w:val="00B77160"/>
    <w:rsid w:val="00B77C4E"/>
    <w:rsid w:val="00B77D67"/>
    <w:rsid w:val="00B77DF6"/>
    <w:rsid w:val="00B80768"/>
    <w:rsid w:val="00B80BC1"/>
    <w:rsid w:val="00B818B4"/>
    <w:rsid w:val="00B82747"/>
    <w:rsid w:val="00B82C03"/>
    <w:rsid w:val="00B83088"/>
    <w:rsid w:val="00B831D5"/>
    <w:rsid w:val="00B83289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AFA"/>
    <w:rsid w:val="00B95871"/>
    <w:rsid w:val="00B97686"/>
    <w:rsid w:val="00B97D5D"/>
    <w:rsid w:val="00B97D80"/>
    <w:rsid w:val="00BA101C"/>
    <w:rsid w:val="00BA1393"/>
    <w:rsid w:val="00BA139F"/>
    <w:rsid w:val="00BA1416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543B"/>
    <w:rsid w:val="00BA572D"/>
    <w:rsid w:val="00BA5C73"/>
    <w:rsid w:val="00BA5C78"/>
    <w:rsid w:val="00BA5C80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25FA"/>
    <w:rsid w:val="00BB2BBA"/>
    <w:rsid w:val="00BB2E8F"/>
    <w:rsid w:val="00BB3169"/>
    <w:rsid w:val="00BB31F5"/>
    <w:rsid w:val="00BB322E"/>
    <w:rsid w:val="00BB3502"/>
    <w:rsid w:val="00BB3BB7"/>
    <w:rsid w:val="00BB3CC2"/>
    <w:rsid w:val="00BB3F65"/>
    <w:rsid w:val="00BB4663"/>
    <w:rsid w:val="00BB4C8D"/>
    <w:rsid w:val="00BB5423"/>
    <w:rsid w:val="00BB5EC3"/>
    <w:rsid w:val="00BB6144"/>
    <w:rsid w:val="00BB6636"/>
    <w:rsid w:val="00BB6A55"/>
    <w:rsid w:val="00BB7F7E"/>
    <w:rsid w:val="00BC03C7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153"/>
    <w:rsid w:val="00BC39A0"/>
    <w:rsid w:val="00BC3C70"/>
    <w:rsid w:val="00BC4B6A"/>
    <w:rsid w:val="00BC4B6D"/>
    <w:rsid w:val="00BC4B7F"/>
    <w:rsid w:val="00BC50D7"/>
    <w:rsid w:val="00BC52BD"/>
    <w:rsid w:val="00BC5962"/>
    <w:rsid w:val="00BC5D2F"/>
    <w:rsid w:val="00BC6543"/>
    <w:rsid w:val="00BC68B5"/>
    <w:rsid w:val="00BC7053"/>
    <w:rsid w:val="00BC7A2C"/>
    <w:rsid w:val="00BC7D13"/>
    <w:rsid w:val="00BD01DD"/>
    <w:rsid w:val="00BD04AB"/>
    <w:rsid w:val="00BD0FA2"/>
    <w:rsid w:val="00BD17A0"/>
    <w:rsid w:val="00BD1A6C"/>
    <w:rsid w:val="00BD1C48"/>
    <w:rsid w:val="00BD29B4"/>
    <w:rsid w:val="00BD2F6C"/>
    <w:rsid w:val="00BD3049"/>
    <w:rsid w:val="00BD3281"/>
    <w:rsid w:val="00BD33EF"/>
    <w:rsid w:val="00BD34A1"/>
    <w:rsid w:val="00BD3A50"/>
    <w:rsid w:val="00BD42DA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71B"/>
    <w:rsid w:val="00BE2816"/>
    <w:rsid w:val="00BE32AD"/>
    <w:rsid w:val="00BE335B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88F"/>
    <w:rsid w:val="00BE795E"/>
    <w:rsid w:val="00BE7D9B"/>
    <w:rsid w:val="00BF00A9"/>
    <w:rsid w:val="00BF0316"/>
    <w:rsid w:val="00BF072B"/>
    <w:rsid w:val="00BF0745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55D2"/>
    <w:rsid w:val="00C05C82"/>
    <w:rsid w:val="00C06DAC"/>
    <w:rsid w:val="00C0700D"/>
    <w:rsid w:val="00C07465"/>
    <w:rsid w:val="00C0773C"/>
    <w:rsid w:val="00C07E6C"/>
    <w:rsid w:val="00C10561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416"/>
    <w:rsid w:val="00C14D6C"/>
    <w:rsid w:val="00C15556"/>
    <w:rsid w:val="00C1566D"/>
    <w:rsid w:val="00C15A0E"/>
    <w:rsid w:val="00C16013"/>
    <w:rsid w:val="00C1621A"/>
    <w:rsid w:val="00C163BE"/>
    <w:rsid w:val="00C165BF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99A"/>
    <w:rsid w:val="00C30A8C"/>
    <w:rsid w:val="00C30BFF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B38"/>
    <w:rsid w:val="00C42C55"/>
    <w:rsid w:val="00C43361"/>
    <w:rsid w:val="00C43443"/>
    <w:rsid w:val="00C43681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326"/>
    <w:rsid w:val="00C517DC"/>
    <w:rsid w:val="00C51952"/>
    <w:rsid w:val="00C51CBE"/>
    <w:rsid w:val="00C51D2F"/>
    <w:rsid w:val="00C51FF9"/>
    <w:rsid w:val="00C5227D"/>
    <w:rsid w:val="00C525D4"/>
    <w:rsid w:val="00C528D9"/>
    <w:rsid w:val="00C529A5"/>
    <w:rsid w:val="00C52C35"/>
    <w:rsid w:val="00C52D84"/>
    <w:rsid w:val="00C52F3E"/>
    <w:rsid w:val="00C536A2"/>
    <w:rsid w:val="00C53948"/>
    <w:rsid w:val="00C53C90"/>
    <w:rsid w:val="00C5466D"/>
    <w:rsid w:val="00C54740"/>
    <w:rsid w:val="00C5482C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E97"/>
    <w:rsid w:val="00C641A6"/>
    <w:rsid w:val="00C642A0"/>
    <w:rsid w:val="00C649B8"/>
    <w:rsid w:val="00C649CB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882"/>
    <w:rsid w:val="00C71A3F"/>
    <w:rsid w:val="00C71AC9"/>
    <w:rsid w:val="00C71B0F"/>
    <w:rsid w:val="00C71C29"/>
    <w:rsid w:val="00C720EA"/>
    <w:rsid w:val="00C7212A"/>
    <w:rsid w:val="00C7244F"/>
    <w:rsid w:val="00C72777"/>
    <w:rsid w:val="00C72A5D"/>
    <w:rsid w:val="00C7357A"/>
    <w:rsid w:val="00C738C3"/>
    <w:rsid w:val="00C73A96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CD"/>
    <w:rsid w:val="00C9538C"/>
    <w:rsid w:val="00C95E0E"/>
    <w:rsid w:val="00C96249"/>
    <w:rsid w:val="00C96D8A"/>
    <w:rsid w:val="00C97493"/>
    <w:rsid w:val="00C976A8"/>
    <w:rsid w:val="00C97EF9"/>
    <w:rsid w:val="00C97FA8"/>
    <w:rsid w:val="00C97FB3"/>
    <w:rsid w:val="00CA00F5"/>
    <w:rsid w:val="00CA035B"/>
    <w:rsid w:val="00CA0431"/>
    <w:rsid w:val="00CA0DC7"/>
    <w:rsid w:val="00CA1148"/>
    <w:rsid w:val="00CA2478"/>
    <w:rsid w:val="00CA364C"/>
    <w:rsid w:val="00CA3FC2"/>
    <w:rsid w:val="00CA4357"/>
    <w:rsid w:val="00CA4A1E"/>
    <w:rsid w:val="00CA505D"/>
    <w:rsid w:val="00CA51D3"/>
    <w:rsid w:val="00CA5426"/>
    <w:rsid w:val="00CA545B"/>
    <w:rsid w:val="00CA5569"/>
    <w:rsid w:val="00CA58E6"/>
    <w:rsid w:val="00CA5A37"/>
    <w:rsid w:val="00CA5F0A"/>
    <w:rsid w:val="00CA694C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786"/>
    <w:rsid w:val="00CB6A6F"/>
    <w:rsid w:val="00CB6BF3"/>
    <w:rsid w:val="00CB70D0"/>
    <w:rsid w:val="00CB7173"/>
    <w:rsid w:val="00CB7783"/>
    <w:rsid w:val="00CC02C0"/>
    <w:rsid w:val="00CC0DA2"/>
    <w:rsid w:val="00CC1D38"/>
    <w:rsid w:val="00CC1D76"/>
    <w:rsid w:val="00CC34A8"/>
    <w:rsid w:val="00CC3749"/>
    <w:rsid w:val="00CC3A6E"/>
    <w:rsid w:val="00CC3AA9"/>
    <w:rsid w:val="00CC3B9B"/>
    <w:rsid w:val="00CC3BE0"/>
    <w:rsid w:val="00CC41E7"/>
    <w:rsid w:val="00CC42B2"/>
    <w:rsid w:val="00CC50EC"/>
    <w:rsid w:val="00CC510B"/>
    <w:rsid w:val="00CC5321"/>
    <w:rsid w:val="00CC53EB"/>
    <w:rsid w:val="00CC5493"/>
    <w:rsid w:val="00CC5878"/>
    <w:rsid w:val="00CC5E22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37C1"/>
    <w:rsid w:val="00CD4CCB"/>
    <w:rsid w:val="00CD5056"/>
    <w:rsid w:val="00CD5DC9"/>
    <w:rsid w:val="00CD621E"/>
    <w:rsid w:val="00CD6640"/>
    <w:rsid w:val="00CD6BA7"/>
    <w:rsid w:val="00CD6E72"/>
    <w:rsid w:val="00CD74D2"/>
    <w:rsid w:val="00CD7829"/>
    <w:rsid w:val="00CD7ACE"/>
    <w:rsid w:val="00CE09F5"/>
    <w:rsid w:val="00CE0F29"/>
    <w:rsid w:val="00CE11D7"/>
    <w:rsid w:val="00CE1B4C"/>
    <w:rsid w:val="00CE1E31"/>
    <w:rsid w:val="00CE2157"/>
    <w:rsid w:val="00CE2BD4"/>
    <w:rsid w:val="00CE2D61"/>
    <w:rsid w:val="00CE329C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4743"/>
    <w:rsid w:val="00CF493B"/>
    <w:rsid w:val="00CF4B1C"/>
    <w:rsid w:val="00CF5474"/>
    <w:rsid w:val="00CF54E9"/>
    <w:rsid w:val="00CF622B"/>
    <w:rsid w:val="00CF65F7"/>
    <w:rsid w:val="00CF6902"/>
    <w:rsid w:val="00CF6E8C"/>
    <w:rsid w:val="00CF75A2"/>
    <w:rsid w:val="00CF77CF"/>
    <w:rsid w:val="00CF79E7"/>
    <w:rsid w:val="00CF7B0A"/>
    <w:rsid w:val="00D0030C"/>
    <w:rsid w:val="00D00907"/>
    <w:rsid w:val="00D0130E"/>
    <w:rsid w:val="00D018E9"/>
    <w:rsid w:val="00D0193A"/>
    <w:rsid w:val="00D02838"/>
    <w:rsid w:val="00D02A81"/>
    <w:rsid w:val="00D02BF0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1DA"/>
    <w:rsid w:val="00D06750"/>
    <w:rsid w:val="00D06EAD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4BA"/>
    <w:rsid w:val="00D119E3"/>
    <w:rsid w:val="00D120A4"/>
    <w:rsid w:val="00D126A8"/>
    <w:rsid w:val="00D127D2"/>
    <w:rsid w:val="00D12A76"/>
    <w:rsid w:val="00D135F2"/>
    <w:rsid w:val="00D143CE"/>
    <w:rsid w:val="00D14656"/>
    <w:rsid w:val="00D14AC4"/>
    <w:rsid w:val="00D14B9B"/>
    <w:rsid w:val="00D15479"/>
    <w:rsid w:val="00D1574E"/>
    <w:rsid w:val="00D158DB"/>
    <w:rsid w:val="00D1608F"/>
    <w:rsid w:val="00D160B4"/>
    <w:rsid w:val="00D16184"/>
    <w:rsid w:val="00D1662F"/>
    <w:rsid w:val="00D1735D"/>
    <w:rsid w:val="00D17DEF"/>
    <w:rsid w:val="00D202F2"/>
    <w:rsid w:val="00D20651"/>
    <w:rsid w:val="00D21338"/>
    <w:rsid w:val="00D21684"/>
    <w:rsid w:val="00D21CA1"/>
    <w:rsid w:val="00D22261"/>
    <w:rsid w:val="00D223BB"/>
    <w:rsid w:val="00D22536"/>
    <w:rsid w:val="00D228AD"/>
    <w:rsid w:val="00D234EF"/>
    <w:rsid w:val="00D23503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943"/>
    <w:rsid w:val="00D309E0"/>
    <w:rsid w:val="00D31C58"/>
    <w:rsid w:val="00D3212D"/>
    <w:rsid w:val="00D32460"/>
    <w:rsid w:val="00D32B1F"/>
    <w:rsid w:val="00D33174"/>
    <w:rsid w:val="00D332AF"/>
    <w:rsid w:val="00D33373"/>
    <w:rsid w:val="00D3348F"/>
    <w:rsid w:val="00D335EC"/>
    <w:rsid w:val="00D3390F"/>
    <w:rsid w:val="00D33A2D"/>
    <w:rsid w:val="00D33D66"/>
    <w:rsid w:val="00D33E5A"/>
    <w:rsid w:val="00D33ED0"/>
    <w:rsid w:val="00D3432D"/>
    <w:rsid w:val="00D34BDF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C7C"/>
    <w:rsid w:val="00D446E2"/>
    <w:rsid w:val="00D446E9"/>
    <w:rsid w:val="00D453A7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55C"/>
    <w:rsid w:val="00D50574"/>
    <w:rsid w:val="00D50A77"/>
    <w:rsid w:val="00D5108E"/>
    <w:rsid w:val="00D52171"/>
    <w:rsid w:val="00D52C65"/>
    <w:rsid w:val="00D52F21"/>
    <w:rsid w:val="00D53067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5EDA"/>
    <w:rsid w:val="00D560D2"/>
    <w:rsid w:val="00D5631D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3DF1"/>
    <w:rsid w:val="00D74543"/>
    <w:rsid w:val="00D750EF"/>
    <w:rsid w:val="00D752CC"/>
    <w:rsid w:val="00D75388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97"/>
    <w:rsid w:val="00D93F72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370"/>
    <w:rsid w:val="00DA451F"/>
    <w:rsid w:val="00DA4C8A"/>
    <w:rsid w:val="00DA54C2"/>
    <w:rsid w:val="00DA591D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CED"/>
    <w:rsid w:val="00DB04F1"/>
    <w:rsid w:val="00DB057C"/>
    <w:rsid w:val="00DB1983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A15"/>
    <w:rsid w:val="00DB4C7A"/>
    <w:rsid w:val="00DB4C84"/>
    <w:rsid w:val="00DB4EEF"/>
    <w:rsid w:val="00DB5CE1"/>
    <w:rsid w:val="00DB63A3"/>
    <w:rsid w:val="00DB65DC"/>
    <w:rsid w:val="00DB75C3"/>
    <w:rsid w:val="00DC066B"/>
    <w:rsid w:val="00DC0735"/>
    <w:rsid w:val="00DC0F84"/>
    <w:rsid w:val="00DC1192"/>
    <w:rsid w:val="00DC11AE"/>
    <w:rsid w:val="00DC167B"/>
    <w:rsid w:val="00DC20BE"/>
    <w:rsid w:val="00DC217F"/>
    <w:rsid w:val="00DC2607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5EC"/>
    <w:rsid w:val="00DE36A7"/>
    <w:rsid w:val="00DE3954"/>
    <w:rsid w:val="00DE42F4"/>
    <w:rsid w:val="00DE44B4"/>
    <w:rsid w:val="00DE4863"/>
    <w:rsid w:val="00DE49CD"/>
    <w:rsid w:val="00DE5019"/>
    <w:rsid w:val="00DE5278"/>
    <w:rsid w:val="00DE5665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7A"/>
    <w:rsid w:val="00E03C74"/>
    <w:rsid w:val="00E0404E"/>
    <w:rsid w:val="00E04993"/>
    <w:rsid w:val="00E04C7B"/>
    <w:rsid w:val="00E04D03"/>
    <w:rsid w:val="00E050B5"/>
    <w:rsid w:val="00E05D01"/>
    <w:rsid w:val="00E05D51"/>
    <w:rsid w:val="00E067D4"/>
    <w:rsid w:val="00E06BFC"/>
    <w:rsid w:val="00E06D9F"/>
    <w:rsid w:val="00E06F1B"/>
    <w:rsid w:val="00E07269"/>
    <w:rsid w:val="00E078AB"/>
    <w:rsid w:val="00E102FF"/>
    <w:rsid w:val="00E10BCB"/>
    <w:rsid w:val="00E1189D"/>
    <w:rsid w:val="00E12814"/>
    <w:rsid w:val="00E129A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1C78"/>
    <w:rsid w:val="00E3203F"/>
    <w:rsid w:val="00E329A7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9AE"/>
    <w:rsid w:val="00E41A1E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11"/>
    <w:rsid w:val="00E5420D"/>
    <w:rsid w:val="00E54462"/>
    <w:rsid w:val="00E54547"/>
    <w:rsid w:val="00E5486C"/>
    <w:rsid w:val="00E54A2A"/>
    <w:rsid w:val="00E54AB3"/>
    <w:rsid w:val="00E554D5"/>
    <w:rsid w:val="00E555FC"/>
    <w:rsid w:val="00E556F5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F80"/>
    <w:rsid w:val="00E60FF2"/>
    <w:rsid w:val="00E6133B"/>
    <w:rsid w:val="00E615AF"/>
    <w:rsid w:val="00E618EF"/>
    <w:rsid w:val="00E61E1D"/>
    <w:rsid w:val="00E6208E"/>
    <w:rsid w:val="00E624BC"/>
    <w:rsid w:val="00E62865"/>
    <w:rsid w:val="00E628FE"/>
    <w:rsid w:val="00E62959"/>
    <w:rsid w:val="00E62C84"/>
    <w:rsid w:val="00E64144"/>
    <w:rsid w:val="00E64A80"/>
    <w:rsid w:val="00E64FD9"/>
    <w:rsid w:val="00E65D76"/>
    <w:rsid w:val="00E65E30"/>
    <w:rsid w:val="00E662F1"/>
    <w:rsid w:val="00E6695C"/>
    <w:rsid w:val="00E66F93"/>
    <w:rsid w:val="00E67861"/>
    <w:rsid w:val="00E67D6A"/>
    <w:rsid w:val="00E7026D"/>
    <w:rsid w:val="00E70CFD"/>
    <w:rsid w:val="00E7136E"/>
    <w:rsid w:val="00E71A16"/>
    <w:rsid w:val="00E71AB8"/>
    <w:rsid w:val="00E71F14"/>
    <w:rsid w:val="00E72149"/>
    <w:rsid w:val="00E72F4F"/>
    <w:rsid w:val="00E731BF"/>
    <w:rsid w:val="00E733D0"/>
    <w:rsid w:val="00E739B7"/>
    <w:rsid w:val="00E73DB3"/>
    <w:rsid w:val="00E74414"/>
    <w:rsid w:val="00E74F65"/>
    <w:rsid w:val="00E7582C"/>
    <w:rsid w:val="00E75FA2"/>
    <w:rsid w:val="00E7670F"/>
    <w:rsid w:val="00E76758"/>
    <w:rsid w:val="00E76BFE"/>
    <w:rsid w:val="00E76ECC"/>
    <w:rsid w:val="00E76FD6"/>
    <w:rsid w:val="00E809F1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FC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714"/>
    <w:rsid w:val="00E93921"/>
    <w:rsid w:val="00E93BC9"/>
    <w:rsid w:val="00E93CCC"/>
    <w:rsid w:val="00E94A98"/>
    <w:rsid w:val="00E94C34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7DF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31F"/>
    <w:rsid w:val="00EB1B90"/>
    <w:rsid w:val="00EB1D26"/>
    <w:rsid w:val="00EB21D1"/>
    <w:rsid w:val="00EB27CD"/>
    <w:rsid w:val="00EB27EB"/>
    <w:rsid w:val="00EB2934"/>
    <w:rsid w:val="00EB2BB5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CC2"/>
    <w:rsid w:val="00EC31F1"/>
    <w:rsid w:val="00EC366F"/>
    <w:rsid w:val="00EC47E2"/>
    <w:rsid w:val="00EC558E"/>
    <w:rsid w:val="00EC588B"/>
    <w:rsid w:val="00EC5A84"/>
    <w:rsid w:val="00EC5F12"/>
    <w:rsid w:val="00EC63C9"/>
    <w:rsid w:val="00EC6554"/>
    <w:rsid w:val="00EC65D1"/>
    <w:rsid w:val="00EC68D2"/>
    <w:rsid w:val="00EC6A9B"/>
    <w:rsid w:val="00EC6ACD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7B5"/>
    <w:rsid w:val="00ED4AB3"/>
    <w:rsid w:val="00ED4B6C"/>
    <w:rsid w:val="00ED4BA7"/>
    <w:rsid w:val="00ED4BAD"/>
    <w:rsid w:val="00ED4C31"/>
    <w:rsid w:val="00ED4D87"/>
    <w:rsid w:val="00ED5306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FC"/>
    <w:rsid w:val="00EE766A"/>
    <w:rsid w:val="00EE79A6"/>
    <w:rsid w:val="00EF0116"/>
    <w:rsid w:val="00EF0154"/>
    <w:rsid w:val="00EF1582"/>
    <w:rsid w:val="00EF16C7"/>
    <w:rsid w:val="00EF1811"/>
    <w:rsid w:val="00EF19F2"/>
    <w:rsid w:val="00EF1C29"/>
    <w:rsid w:val="00EF2263"/>
    <w:rsid w:val="00EF2679"/>
    <w:rsid w:val="00EF3207"/>
    <w:rsid w:val="00EF36E3"/>
    <w:rsid w:val="00EF4149"/>
    <w:rsid w:val="00EF4B62"/>
    <w:rsid w:val="00EF529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B4C"/>
    <w:rsid w:val="00F020E2"/>
    <w:rsid w:val="00F03166"/>
    <w:rsid w:val="00F041D1"/>
    <w:rsid w:val="00F0436C"/>
    <w:rsid w:val="00F044B3"/>
    <w:rsid w:val="00F04676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63C0"/>
    <w:rsid w:val="00F07C5B"/>
    <w:rsid w:val="00F10597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372"/>
    <w:rsid w:val="00F1441F"/>
    <w:rsid w:val="00F14EB7"/>
    <w:rsid w:val="00F154DA"/>
    <w:rsid w:val="00F162E9"/>
    <w:rsid w:val="00F16489"/>
    <w:rsid w:val="00F1744B"/>
    <w:rsid w:val="00F174FF"/>
    <w:rsid w:val="00F17830"/>
    <w:rsid w:val="00F2048F"/>
    <w:rsid w:val="00F208AE"/>
    <w:rsid w:val="00F209A0"/>
    <w:rsid w:val="00F21528"/>
    <w:rsid w:val="00F218FF"/>
    <w:rsid w:val="00F21EFC"/>
    <w:rsid w:val="00F2201B"/>
    <w:rsid w:val="00F22029"/>
    <w:rsid w:val="00F222DE"/>
    <w:rsid w:val="00F223C4"/>
    <w:rsid w:val="00F223DD"/>
    <w:rsid w:val="00F229B4"/>
    <w:rsid w:val="00F22BB4"/>
    <w:rsid w:val="00F22D6D"/>
    <w:rsid w:val="00F23061"/>
    <w:rsid w:val="00F2397E"/>
    <w:rsid w:val="00F23BE8"/>
    <w:rsid w:val="00F241F5"/>
    <w:rsid w:val="00F243C7"/>
    <w:rsid w:val="00F24F41"/>
    <w:rsid w:val="00F2516D"/>
    <w:rsid w:val="00F2534A"/>
    <w:rsid w:val="00F25640"/>
    <w:rsid w:val="00F25653"/>
    <w:rsid w:val="00F25781"/>
    <w:rsid w:val="00F268C1"/>
    <w:rsid w:val="00F271EF"/>
    <w:rsid w:val="00F27CFA"/>
    <w:rsid w:val="00F300C0"/>
    <w:rsid w:val="00F3036A"/>
    <w:rsid w:val="00F30CF7"/>
    <w:rsid w:val="00F30CFB"/>
    <w:rsid w:val="00F3174D"/>
    <w:rsid w:val="00F31781"/>
    <w:rsid w:val="00F317D7"/>
    <w:rsid w:val="00F31DB4"/>
    <w:rsid w:val="00F321E6"/>
    <w:rsid w:val="00F331FC"/>
    <w:rsid w:val="00F333FC"/>
    <w:rsid w:val="00F336DC"/>
    <w:rsid w:val="00F339B5"/>
    <w:rsid w:val="00F33B54"/>
    <w:rsid w:val="00F35DCE"/>
    <w:rsid w:val="00F364A8"/>
    <w:rsid w:val="00F37ED6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1E21"/>
    <w:rsid w:val="00F72292"/>
    <w:rsid w:val="00F72CCE"/>
    <w:rsid w:val="00F732E4"/>
    <w:rsid w:val="00F73682"/>
    <w:rsid w:val="00F7397C"/>
    <w:rsid w:val="00F743C6"/>
    <w:rsid w:val="00F756B8"/>
    <w:rsid w:val="00F759F0"/>
    <w:rsid w:val="00F761A2"/>
    <w:rsid w:val="00F7651B"/>
    <w:rsid w:val="00F765B9"/>
    <w:rsid w:val="00F76A2B"/>
    <w:rsid w:val="00F76D18"/>
    <w:rsid w:val="00F774DE"/>
    <w:rsid w:val="00F77D1E"/>
    <w:rsid w:val="00F80A8E"/>
    <w:rsid w:val="00F8126E"/>
    <w:rsid w:val="00F814EB"/>
    <w:rsid w:val="00F8154B"/>
    <w:rsid w:val="00F81610"/>
    <w:rsid w:val="00F8193F"/>
    <w:rsid w:val="00F81941"/>
    <w:rsid w:val="00F81B7C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296A"/>
    <w:rsid w:val="00F92E73"/>
    <w:rsid w:val="00F9323B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A01F1"/>
    <w:rsid w:val="00FA065B"/>
    <w:rsid w:val="00FA071C"/>
    <w:rsid w:val="00FA0E94"/>
    <w:rsid w:val="00FA0FD9"/>
    <w:rsid w:val="00FA1039"/>
    <w:rsid w:val="00FA1980"/>
    <w:rsid w:val="00FA1DB6"/>
    <w:rsid w:val="00FA21E1"/>
    <w:rsid w:val="00FA2CBD"/>
    <w:rsid w:val="00FA30C2"/>
    <w:rsid w:val="00FA356D"/>
    <w:rsid w:val="00FA4674"/>
    <w:rsid w:val="00FA47B5"/>
    <w:rsid w:val="00FA4FA1"/>
    <w:rsid w:val="00FA56F5"/>
    <w:rsid w:val="00FA57F7"/>
    <w:rsid w:val="00FA5E8E"/>
    <w:rsid w:val="00FA69F7"/>
    <w:rsid w:val="00FA6C1C"/>
    <w:rsid w:val="00FA7B99"/>
    <w:rsid w:val="00FA7C15"/>
    <w:rsid w:val="00FB0617"/>
    <w:rsid w:val="00FB07F2"/>
    <w:rsid w:val="00FB1139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1646"/>
    <w:rsid w:val="00FC1E14"/>
    <w:rsid w:val="00FC2165"/>
    <w:rsid w:val="00FC2F42"/>
    <w:rsid w:val="00FC330E"/>
    <w:rsid w:val="00FC36ED"/>
    <w:rsid w:val="00FC3C1F"/>
    <w:rsid w:val="00FC3D5F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242B"/>
    <w:rsid w:val="00FD2C4A"/>
    <w:rsid w:val="00FD30C8"/>
    <w:rsid w:val="00FD3999"/>
    <w:rsid w:val="00FD4071"/>
    <w:rsid w:val="00FD4B32"/>
    <w:rsid w:val="00FD4D11"/>
    <w:rsid w:val="00FD4DF8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27A5"/>
    <w:rsid w:val="00FE2AB9"/>
    <w:rsid w:val="00FE2FA3"/>
    <w:rsid w:val="00FE3402"/>
    <w:rsid w:val="00FE36C6"/>
    <w:rsid w:val="00FE47D4"/>
    <w:rsid w:val="00FE4CB5"/>
    <w:rsid w:val="00FE5127"/>
    <w:rsid w:val="00FE55FA"/>
    <w:rsid w:val="00FE56EF"/>
    <w:rsid w:val="00FE5F6C"/>
    <w:rsid w:val="00FE6EB8"/>
    <w:rsid w:val="00FE6EF3"/>
    <w:rsid w:val="00FE72B3"/>
    <w:rsid w:val="00FE7328"/>
    <w:rsid w:val="00FE739C"/>
    <w:rsid w:val="00FE7E71"/>
    <w:rsid w:val="00FF016F"/>
    <w:rsid w:val="00FF0259"/>
    <w:rsid w:val="00FF0290"/>
    <w:rsid w:val="00FF0394"/>
    <w:rsid w:val="00FF09C9"/>
    <w:rsid w:val="00FF1420"/>
    <w:rsid w:val="00FF18A2"/>
    <w:rsid w:val="00FF199A"/>
    <w:rsid w:val="00FF1B94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972"/>
    <w:rsid w:val="00FF4BD2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37C-22A4-42EC-AE79-98F9488B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creator>bartu</dc:creator>
  <cp:lastModifiedBy>Vohadlo Jiří</cp:lastModifiedBy>
  <cp:revision>3</cp:revision>
  <cp:lastPrinted>2018-05-24T08:17:00Z</cp:lastPrinted>
  <dcterms:created xsi:type="dcterms:W3CDTF">2018-05-24T08:36:00Z</dcterms:created>
  <dcterms:modified xsi:type="dcterms:W3CDTF">2018-05-24T08:36:00Z</dcterms:modified>
</cp:coreProperties>
</file>